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5A" w:rsidRPr="00074662" w:rsidRDefault="001E4A5A" w:rsidP="001E4A5A">
      <w:pPr>
        <w:jc w:val="center"/>
        <w:rPr>
          <w:rFonts w:cs="Times New Roman"/>
          <w:sz w:val="28"/>
          <w:szCs w:val="28"/>
        </w:rPr>
      </w:pPr>
      <w:r w:rsidRPr="00074662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1E4A5A" w:rsidRPr="00074662" w:rsidRDefault="00074662" w:rsidP="001E4A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еталлургии, Машиностроения и Т</w:t>
      </w:r>
      <w:r w:rsidR="001E4A5A" w:rsidRPr="00074662">
        <w:rPr>
          <w:rFonts w:cs="Times New Roman"/>
          <w:sz w:val="28"/>
          <w:szCs w:val="28"/>
        </w:rPr>
        <w:t>ранспорта</w:t>
      </w:r>
    </w:p>
    <w:p w:rsidR="001E4A5A" w:rsidRPr="00074662" w:rsidRDefault="001E4A5A" w:rsidP="001E4A5A">
      <w:pPr>
        <w:jc w:val="center"/>
        <w:rPr>
          <w:rFonts w:cs="Times New Roman"/>
          <w:sz w:val="28"/>
          <w:szCs w:val="28"/>
        </w:rPr>
      </w:pPr>
      <w:r w:rsidRPr="00074662">
        <w:rPr>
          <w:rFonts w:cs="Times New Roman"/>
          <w:sz w:val="28"/>
          <w:szCs w:val="28"/>
        </w:rPr>
        <w:t>Кафедра «Мехатроника и роботостроение при ЦНИИ РТК»</w:t>
      </w: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D614E3" w:rsidRDefault="00D614E3" w:rsidP="00D614E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урсовая работа </w:t>
      </w:r>
      <w:r w:rsidR="001E4A5A" w:rsidRPr="00074662">
        <w:rPr>
          <w:rFonts w:cs="Times New Roman"/>
          <w:b/>
          <w:sz w:val="28"/>
          <w:szCs w:val="28"/>
        </w:rPr>
        <w:t xml:space="preserve">по дисциплине </w:t>
      </w:r>
    </w:p>
    <w:p w:rsidR="001E4A5A" w:rsidRPr="00074662" w:rsidRDefault="001E4A5A" w:rsidP="00D614E3">
      <w:pPr>
        <w:jc w:val="center"/>
        <w:rPr>
          <w:rFonts w:cs="Times New Roman"/>
          <w:b/>
          <w:sz w:val="28"/>
          <w:szCs w:val="28"/>
        </w:rPr>
      </w:pPr>
      <w:r w:rsidRPr="00074662">
        <w:rPr>
          <w:rFonts w:cs="Times New Roman"/>
          <w:b/>
          <w:sz w:val="28"/>
          <w:szCs w:val="28"/>
        </w:rPr>
        <w:t>«Детали роботов,</w:t>
      </w:r>
      <w:r w:rsidR="00D614E3">
        <w:rPr>
          <w:rFonts w:cs="Times New Roman"/>
          <w:b/>
          <w:sz w:val="28"/>
          <w:szCs w:val="28"/>
        </w:rPr>
        <w:t xml:space="preserve"> </w:t>
      </w:r>
      <w:r w:rsidR="00074662">
        <w:rPr>
          <w:rFonts w:cs="Times New Roman"/>
          <w:b/>
          <w:sz w:val="28"/>
          <w:szCs w:val="28"/>
        </w:rPr>
        <w:t xml:space="preserve">мехатронных </w:t>
      </w:r>
      <w:r w:rsidRPr="00074662">
        <w:rPr>
          <w:rFonts w:cs="Times New Roman"/>
          <w:b/>
          <w:sz w:val="28"/>
          <w:szCs w:val="28"/>
        </w:rPr>
        <w:t>устройств и их конструирование»</w:t>
      </w:r>
    </w:p>
    <w:p w:rsidR="001E4A5A" w:rsidRDefault="001E4A5A" w:rsidP="001E4A5A">
      <w:pPr>
        <w:jc w:val="center"/>
        <w:rPr>
          <w:b/>
          <w:sz w:val="28"/>
          <w:szCs w:val="28"/>
        </w:rPr>
      </w:pPr>
    </w:p>
    <w:p w:rsidR="00BF4B5F" w:rsidRDefault="00BF4B5F" w:rsidP="001E4A5A">
      <w:pPr>
        <w:jc w:val="center"/>
        <w:rPr>
          <w:b/>
          <w:sz w:val="28"/>
          <w:szCs w:val="28"/>
        </w:rPr>
      </w:pPr>
    </w:p>
    <w:p w:rsidR="00BF4B5F" w:rsidRDefault="00BF4B5F" w:rsidP="001E4A5A">
      <w:pPr>
        <w:jc w:val="center"/>
        <w:rPr>
          <w:b/>
          <w:sz w:val="28"/>
          <w:szCs w:val="28"/>
        </w:rPr>
      </w:pPr>
    </w:p>
    <w:p w:rsidR="001E4A5A" w:rsidRDefault="00D614E3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1E4A5A">
        <w:rPr>
          <w:sz w:val="28"/>
          <w:szCs w:val="28"/>
        </w:rPr>
        <w:t>аботу выполнил</w:t>
      </w:r>
      <w:r>
        <w:rPr>
          <w:sz w:val="28"/>
          <w:szCs w:val="28"/>
        </w:rPr>
        <w:t>:</w:t>
      </w:r>
    </w:p>
    <w:p w:rsidR="001E4A5A" w:rsidRDefault="001E4A5A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3328/1</w:t>
      </w:r>
    </w:p>
    <w:p w:rsidR="001E4A5A" w:rsidRDefault="00D614E3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Литвинов</w:t>
      </w:r>
      <w:r w:rsidR="001E4A5A">
        <w:rPr>
          <w:sz w:val="28"/>
          <w:szCs w:val="28"/>
        </w:rPr>
        <w:t xml:space="preserve"> </w:t>
      </w:r>
      <w:r>
        <w:rPr>
          <w:sz w:val="28"/>
          <w:szCs w:val="28"/>
        </w:rPr>
        <w:t>О.В</w:t>
      </w:r>
      <w:r w:rsidR="001E4A5A">
        <w:rPr>
          <w:sz w:val="28"/>
          <w:szCs w:val="28"/>
        </w:rPr>
        <w:t>.</w:t>
      </w:r>
    </w:p>
    <w:p w:rsidR="00D614E3" w:rsidRDefault="00D614E3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у проверил:</w:t>
      </w:r>
    </w:p>
    <w:p w:rsidR="00D614E3" w:rsidRPr="003737D3" w:rsidRDefault="00D614E3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Семёнова Н.С.</w:t>
      </w: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Pr="00BF4B5F" w:rsidRDefault="001E4A5A" w:rsidP="00BF4B5F">
      <w:pPr>
        <w:jc w:val="center"/>
        <w:rPr>
          <w:rFonts w:cs="Times New Roman"/>
        </w:rPr>
      </w:pPr>
      <w:r w:rsidRPr="00BF4B5F">
        <w:rPr>
          <w:rFonts w:cs="Times New Roman"/>
        </w:rPr>
        <w:t>Санкт-Петербург</w:t>
      </w:r>
    </w:p>
    <w:p w:rsidR="001E4A5A" w:rsidRDefault="001E4A5A" w:rsidP="00BF4B5F">
      <w:pPr>
        <w:jc w:val="center"/>
        <w:rPr>
          <w:rFonts w:cs="Times New Roman"/>
        </w:rPr>
      </w:pPr>
      <w:r w:rsidRPr="00BF4B5F">
        <w:rPr>
          <w:rFonts w:cs="Times New Roman"/>
        </w:rPr>
        <w:t>2018</w:t>
      </w:r>
    </w:p>
    <w:p w:rsidR="005B01C9" w:rsidRPr="005B01C9" w:rsidRDefault="005B01C9" w:rsidP="005B01C9">
      <w:pPr>
        <w:pStyle w:val="1"/>
        <w:rPr>
          <w:rFonts w:cs="Times New Roman"/>
        </w:rPr>
      </w:pPr>
      <w:bookmarkStart w:id="0" w:name="_Toc516165881"/>
      <w:r>
        <w:rPr>
          <w:rFonts w:cs="Times New Roman"/>
        </w:rPr>
        <w:lastRenderedPageBreak/>
        <w:t>Оглавление.</w:t>
      </w:r>
      <w:bookmarkEnd w:id="0"/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549657999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D1425E" w:rsidRPr="005B01C9" w:rsidRDefault="00D1425E">
          <w:pPr>
            <w:pStyle w:val="ac"/>
            <w:rPr>
              <w:rFonts w:cs="Times New Roman"/>
            </w:rPr>
          </w:pPr>
        </w:p>
        <w:p w:rsidR="00644373" w:rsidRDefault="00D1425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65881" w:history="1">
            <w:r w:rsidR="00644373" w:rsidRPr="00493850">
              <w:rPr>
                <w:rStyle w:val="ad"/>
                <w:rFonts w:cs="Times New Roman"/>
                <w:noProof/>
              </w:rPr>
              <w:t>Оглавление.</w:t>
            </w:r>
            <w:r w:rsidR="00644373">
              <w:rPr>
                <w:noProof/>
                <w:webHidden/>
              </w:rPr>
              <w:tab/>
            </w:r>
            <w:r w:rsidR="00644373">
              <w:rPr>
                <w:noProof/>
                <w:webHidden/>
              </w:rPr>
              <w:fldChar w:fldCharType="begin"/>
            </w:r>
            <w:r w:rsidR="00644373">
              <w:rPr>
                <w:noProof/>
                <w:webHidden/>
              </w:rPr>
              <w:instrText xml:space="preserve"> PAGEREF _Toc516165881 \h </w:instrText>
            </w:r>
            <w:r w:rsidR="00644373">
              <w:rPr>
                <w:noProof/>
                <w:webHidden/>
              </w:rPr>
            </w:r>
            <w:r w:rsidR="00644373">
              <w:rPr>
                <w:noProof/>
                <w:webHidden/>
              </w:rPr>
              <w:fldChar w:fldCharType="separate"/>
            </w:r>
            <w:r w:rsidR="00644373">
              <w:rPr>
                <w:noProof/>
                <w:webHidden/>
              </w:rPr>
              <w:t>2</w:t>
            </w:r>
            <w:r w:rsidR="00644373">
              <w:rPr>
                <w:noProof/>
                <w:webHidden/>
              </w:rPr>
              <w:fldChar w:fldCharType="end"/>
            </w:r>
          </w:hyperlink>
        </w:p>
        <w:p w:rsidR="00644373" w:rsidRDefault="0064437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65882" w:history="1">
            <w:r w:rsidRPr="00493850">
              <w:rPr>
                <w:rStyle w:val="ad"/>
                <w:rFonts w:cs="Times New Roman"/>
                <w:noProof/>
                <w:lang w:eastAsia="ru-RU"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73" w:rsidRDefault="0064437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65883" w:history="1">
            <w:r w:rsidRPr="00493850">
              <w:rPr>
                <w:rStyle w:val="ad"/>
                <w:rFonts w:cs="Times New Roman"/>
                <w:noProof/>
              </w:rPr>
              <w:t>Кинематика манипулятор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E" w:rsidRDefault="00D1425E">
          <w:r>
            <w:rPr>
              <w:b/>
              <w:bCs/>
            </w:rPr>
            <w:fldChar w:fldCharType="end"/>
          </w:r>
        </w:p>
      </w:sdtContent>
    </w:sdt>
    <w:p w:rsidR="001E4A5A" w:rsidRPr="001E4A5A" w:rsidRDefault="001E4A5A" w:rsidP="001E4A5A">
      <w:pPr>
        <w:rPr>
          <w:b/>
          <w:noProof/>
          <w:lang w:eastAsia="ru-RU"/>
        </w:rPr>
      </w:pPr>
    </w:p>
    <w:p w:rsidR="001E4A5A" w:rsidRDefault="001E4A5A" w:rsidP="001E4A5A">
      <w:pPr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E4A5A" w:rsidRPr="005B01C9" w:rsidRDefault="001E4A5A" w:rsidP="00D1425E">
      <w:pPr>
        <w:pStyle w:val="1"/>
        <w:rPr>
          <w:rFonts w:cs="Times New Roman"/>
          <w:noProof/>
          <w:lang w:eastAsia="ru-RU"/>
        </w:rPr>
      </w:pPr>
      <w:bookmarkStart w:id="1" w:name="_Toc516165882"/>
      <w:r w:rsidRPr="005B01C9">
        <w:rPr>
          <w:rFonts w:cs="Times New Roman"/>
          <w:noProof/>
          <w:lang w:eastAsia="ru-RU"/>
        </w:rPr>
        <w:lastRenderedPageBreak/>
        <w:t>Введение.</w:t>
      </w:r>
      <w:bookmarkEnd w:id="1"/>
    </w:p>
    <w:p w:rsidR="005B01C9" w:rsidRDefault="005A1C53">
      <w:pPr>
        <w:rPr>
          <w:rFonts w:cs="Times New Roman"/>
          <w:noProof/>
          <w:szCs w:val="24"/>
          <w:lang w:eastAsia="ru-RU"/>
        </w:rPr>
      </w:pPr>
      <w:r w:rsidRPr="005B01C9">
        <w:rPr>
          <w:rFonts w:cs="Times New Roman"/>
          <w:noProof/>
          <w:szCs w:val="24"/>
          <w:lang w:eastAsia="ru-RU"/>
        </w:rPr>
        <w:t>Дана схема робота.</w:t>
      </w:r>
      <w:r w:rsidR="001E4A5A" w:rsidRPr="005B01C9">
        <w:rPr>
          <w:rFonts w:cs="Times New Roman"/>
          <w:noProof/>
          <w:szCs w:val="24"/>
          <w:lang w:eastAsia="ru-RU"/>
        </w:rPr>
        <w:t xml:space="preserve"> </w:t>
      </w:r>
      <w:r w:rsidRPr="005B01C9">
        <w:rPr>
          <w:rFonts w:cs="Times New Roman"/>
          <w:noProof/>
          <w:szCs w:val="24"/>
          <w:lang w:eastAsia="ru-RU"/>
        </w:rPr>
        <w:t>О</w:t>
      </w:r>
      <w:r w:rsidR="001E4A5A" w:rsidRPr="005B01C9">
        <w:rPr>
          <w:rFonts w:cs="Times New Roman"/>
          <w:noProof/>
          <w:szCs w:val="24"/>
          <w:lang w:eastAsia="ru-RU"/>
        </w:rPr>
        <w:t>граничиваясь тремя степеням свободы н</w:t>
      </w:r>
      <w:r w:rsidRPr="005B01C9">
        <w:rPr>
          <w:rFonts w:cs="Times New Roman"/>
          <w:noProof/>
          <w:szCs w:val="24"/>
          <w:lang w:eastAsia="ru-RU"/>
        </w:rPr>
        <w:t>е</w:t>
      </w:r>
      <w:r w:rsidR="001E4A5A" w:rsidRPr="005B01C9">
        <w:rPr>
          <w:rFonts w:cs="Times New Roman"/>
          <w:noProof/>
          <w:szCs w:val="24"/>
          <w:lang w:eastAsia="ru-RU"/>
        </w:rPr>
        <w:t>обходимо определить рабочую зону, вн</w:t>
      </w:r>
      <w:r w:rsidR="003376A0" w:rsidRPr="005B01C9">
        <w:rPr>
          <w:rFonts w:cs="Times New Roman"/>
          <w:noProof/>
          <w:szCs w:val="24"/>
          <w:lang w:eastAsia="ru-RU"/>
        </w:rPr>
        <w:t>утри рабочей зоны составить тра</w:t>
      </w:r>
      <w:r w:rsidR="001E4A5A" w:rsidRPr="005B01C9">
        <w:rPr>
          <w:rFonts w:cs="Times New Roman"/>
          <w:noProof/>
          <w:szCs w:val="24"/>
          <w:lang w:eastAsia="ru-RU"/>
        </w:rPr>
        <w:t>е</w:t>
      </w:r>
      <w:r w:rsidR="003376A0" w:rsidRPr="005B01C9">
        <w:rPr>
          <w:rFonts w:cs="Times New Roman"/>
          <w:noProof/>
          <w:szCs w:val="24"/>
          <w:lang w:eastAsia="ru-RU"/>
        </w:rPr>
        <w:t>к</w:t>
      </w:r>
      <w:r w:rsidR="001E4A5A" w:rsidRPr="005B01C9">
        <w:rPr>
          <w:rFonts w:cs="Times New Roman"/>
          <w:noProof/>
          <w:szCs w:val="24"/>
          <w:lang w:eastAsia="ru-RU"/>
        </w:rPr>
        <w:t xml:space="preserve">торию движения согласно которой схват манипулятора будет </w:t>
      </w:r>
      <w:r w:rsidR="00D32FD0" w:rsidRPr="005B01C9">
        <w:rPr>
          <w:rFonts w:cs="Times New Roman"/>
          <w:noProof/>
          <w:szCs w:val="24"/>
          <w:lang w:eastAsia="ru-RU"/>
        </w:rPr>
        <w:t>описывать заданную траекторию (фигуру)</w:t>
      </w:r>
      <w:r w:rsidR="003376A0" w:rsidRPr="005B01C9">
        <w:rPr>
          <w:rFonts w:cs="Times New Roman"/>
          <w:noProof/>
          <w:szCs w:val="24"/>
          <w:lang w:eastAsia="ru-RU"/>
        </w:rPr>
        <w:t xml:space="preserve">. В данной курсовой работе в пространстве </w:t>
      </w:r>
      <w:r w:rsidR="001E4A5A" w:rsidRPr="005B01C9">
        <w:rPr>
          <w:rFonts w:cs="Times New Roman"/>
          <w:noProof/>
          <w:szCs w:val="24"/>
          <w:lang w:eastAsia="ru-RU"/>
        </w:rPr>
        <w:t xml:space="preserve">изображается </w:t>
      </w:r>
      <w:r w:rsidR="003376A0" w:rsidRPr="005B01C9">
        <w:rPr>
          <w:rFonts w:cs="Times New Roman"/>
          <w:noProof/>
          <w:szCs w:val="24"/>
          <w:lang w:eastAsia="ru-RU"/>
        </w:rPr>
        <w:t>спираль.</w:t>
      </w:r>
      <w:r w:rsidR="001E4A5A" w:rsidRPr="005B01C9">
        <w:rPr>
          <w:rFonts w:cs="Times New Roman"/>
          <w:noProof/>
          <w:szCs w:val="24"/>
          <w:lang w:eastAsia="ru-RU"/>
        </w:rPr>
        <w:t xml:space="preserve"> При этом составлени</w:t>
      </w:r>
      <w:r w:rsidR="00235050" w:rsidRPr="005B01C9">
        <w:rPr>
          <w:rFonts w:cs="Times New Roman"/>
          <w:noProof/>
          <w:szCs w:val="24"/>
          <w:lang w:eastAsia="ru-RU"/>
        </w:rPr>
        <w:t>е траектории и подсчет ско</w:t>
      </w:r>
      <w:r w:rsidR="001E4A5A" w:rsidRPr="005B01C9">
        <w:rPr>
          <w:rFonts w:cs="Times New Roman"/>
          <w:noProof/>
          <w:szCs w:val="24"/>
          <w:lang w:eastAsia="ru-RU"/>
        </w:rPr>
        <w:t>ро</w:t>
      </w:r>
      <w:r w:rsidR="00235050" w:rsidRPr="005B01C9">
        <w:rPr>
          <w:rFonts w:cs="Times New Roman"/>
          <w:noProof/>
          <w:szCs w:val="24"/>
          <w:lang w:eastAsia="ru-RU"/>
        </w:rPr>
        <w:t>с</w:t>
      </w:r>
      <w:r w:rsidR="001E4A5A" w:rsidRPr="005B01C9">
        <w:rPr>
          <w:rFonts w:cs="Times New Roman"/>
          <w:noProof/>
          <w:szCs w:val="24"/>
          <w:lang w:eastAsia="ru-RU"/>
        </w:rPr>
        <w:t>тей звеньев будут составлять кин</w:t>
      </w:r>
      <w:r w:rsidR="00235050" w:rsidRPr="005B01C9">
        <w:rPr>
          <w:rFonts w:cs="Times New Roman"/>
          <w:noProof/>
          <w:szCs w:val="24"/>
          <w:lang w:eastAsia="ru-RU"/>
        </w:rPr>
        <w:t>е</w:t>
      </w:r>
      <w:r w:rsidR="001E4A5A" w:rsidRPr="005B01C9">
        <w:rPr>
          <w:rFonts w:cs="Times New Roman"/>
          <w:noProof/>
          <w:szCs w:val="24"/>
          <w:lang w:eastAsia="ru-RU"/>
        </w:rPr>
        <w:t>матический анализ манипуляторной системы. Затем, необходим</w:t>
      </w:r>
      <w:r w:rsidR="00BE264D" w:rsidRPr="005B01C9">
        <w:rPr>
          <w:rFonts w:cs="Times New Roman"/>
          <w:noProof/>
          <w:szCs w:val="24"/>
          <w:lang w:eastAsia="ru-RU"/>
        </w:rPr>
        <w:t>о решить задачу динамики робота с жесткими звеньями, провести анализ точности механизма учитывая геометрические и кинематические ошибки, а также рассмотреть поведение модели робота с упругими звеньями на этапе подвода схвата робота к рабочей воерхности.</w:t>
      </w:r>
    </w:p>
    <w:p w:rsidR="005B01C9" w:rsidRPr="005B01C9" w:rsidRDefault="005B01C9">
      <w:pPr>
        <w:rPr>
          <w:rFonts w:cs="Times New Roman"/>
          <w:b/>
          <w:noProof/>
          <w:szCs w:val="24"/>
          <w:lang w:eastAsia="ru-RU"/>
        </w:rPr>
      </w:pPr>
      <w:r w:rsidRPr="005B01C9">
        <w:rPr>
          <w:rFonts w:cs="Times New Roman"/>
          <w:b/>
          <w:noProof/>
          <w:szCs w:val="24"/>
          <w:lang w:eastAsia="ru-RU"/>
        </w:rPr>
        <w:t>Схема робота:</w:t>
      </w:r>
    </w:p>
    <w:p w:rsidR="00AD37B1" w:rsidRDefault="001E4A5A">
      <w:pPr>
        <w:rPr>
          <w:noProof/>
          <w:szCs w:val="24"/>
          <w:lang w:eastAsia="ru-RU"/>
        </w:rPr>
      </w:pPr>
      <w:r>
        <w:rPr>
          <w:noProof/>
          <w:lang w:eastAsia="ru-RU"/>
        </w:rPr>
        <w:br/>
      </w:r>
      <w:r w:rsidR="005A1C53">
        <w:rPr>
          <w:noProof/>
          <w:lang w:eastAsia="ru-RU"/>
        </w:rPr>
        <w:drawing>
          <wp:inline distT="0" distB="0" distL="0" distR="0" wp14:anchorId="7364B0D1" wp14:editId="78E041D3">
            <wp:extent cx="4524375" cy="6648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4D" w:rsidRDefault="00BE264D">
      <w:pPr>
        <w:rPr>
          <w:noProof/>
          <w:szCs w:val="24"/>
          <w:lang w:eastAsia="ru-RU"/>
        </w:rPr>
      </w:pPr>
    </w:p>
    <w:p w:rsidR="00BE264D" w:rsidRPr="005B01C9" w:rsidRDefault="00BE264D">
      <w:pPr>
        <w:rPr>
          <w:rFonts w:cs="Times New Roman"/>
          <w:b/>
          <w:noProof/>
          <w:sz w:val="28"/>
          <w:szCs w:val="28"/>
          <w:lang w:eastAsia="ru-RU"/>
        </w:rPr>
      </w:pPr>
      <w:r w:rsidRPr="005B01C9">
        <w:rPr>
          <w:rFonts w:cs="Times New Roman"/>
          <w:b/>
          <w:noProof/>
          <w:szCs w:val="24"/>
          <w:lang w:eastAsia="ru-RU"/>
        </w:rPr>
        <w:lastRenderedPageBreak/>
        <w:t>Рабочая зона:</w:t>
      </w:r>
    </w:p>
    <w:p w:rsidR="00453AAB" w:rsidRDefault="005A1C53">
      <w:r>
        <w:rPr>
          <w:noProof/>
          <w:lang w:eastAsia="ru-RU"/>
        </w:rPr>
        <w:drawing>
          <wp:inline distT="0" distB="0" distL="0" distR="0" wp14:anchorId="4E4A3E40" wp14:editId="11430E2C">
            <wp:extent cx="5305425" cy="46005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44" w:rsidRDefault="00BB0844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E264D" w:rsidRDefault="00BE264D">
      <w:pPr>
        <w:rPr>
          <w:b/>
          <w:szCs w:val="24"/>
        </w:rPr>
      </w:pPr>
    </w:p>
    <w:p w:rsidR="004678AE" w:rsidRPr="00BB0844" w:rsidRDefault="004678AE" w:rsidP="00BB0844">
      <w:pPr>
        <w:pStyle w:val="1"/>
        <w:rPr>
          <w:rFonts w:cs="Times New Roman"/>
        </w:rPr>
      </w:pPr>
      <w:bookmarkStart w:id="2" w:name="_Toc516165883"/>
      <w:r w:rsidRPr="00BB0844">
        <w:rPr>
          <w:rFonts w:cs="Times New Roman"/>
        </w:rPr>
        <w:t>Кинематика манипуляторной системы</w:t>
      </w:r>
      <w:r w:rsidR="00BB0844" w:rsidRPr="00BB0844">
        <w:rPr>
          <w:rFonts w:cs="Times New Roman"/>
        </w:rPr>
        <w:t>.</w:t>
      </w:r>
      <w:bookmarkEnd w:id="2"/>
    </w:p>
    <w:p w:rsidR="00453AAB" w:rsidRPr="00F46C63" w:rsidRDefault="00453AAB">
      <w:pPr>
        <w:rPr>
          <w:szCs w:val="24"/>
        </w:rPr>
      </w:pPr>
      <w:r w:rsidRPr="00F46C63">
        <w:rPr>
          <w:szCs w:val="24"/>
        </w:rPr>
        <w:t>Составим матрицы перехода</w:t>
      </w:r>
      <w:r w:rsidR="00F46C63" w:rsidRPr="00F46C63">
        <w:rPr>
          <w:szCs w:val="24"/>
        </w:rPr>
        <w:t>:</w:t>
      </w:r>
    </w:p>
    <w:p w:rsidR="00F46C63" w:rsidRDefault="00FC1FCD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4835732" wp14:editId="4DB4EF42">
            <wp:extent cx="6645910" cy="255270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63" w:rsidRDefault="00F023B0" w:rsidP="00F46C63">
      <w:pPr>
        <w:rPr>
          <w:szCs w:val="24"/>
        </w:rPr>
      </w:pPr>
      <w:r>
        <w:rPr>
          <w:szCs w:val="24"/>
        </w:rPr>
        <w:t>Определим радиус-</w:t>
      </w:r>
      <w:r w:rsidR="00F323FD">
        <w:rPr>
          <w:szCs w:val="24"/>
        </w:rPr>
        <w:t>вектор точки М</w:t>
      </w:r>
      <w:r w:rsidR="00F46C63">
        <w:rPr>
          <w:szCs w:val="24"/>
        </w:rPr>
        <w:t xml:space="preserve"> </w:t>
      </w:r>
      <w:r>
        <w:rPr>
          <w:szCs w:val="24"/>
        </w:rPr>
        <w:t>в координатах</w:t>
      </w:r>
      <w:r w:rsidR="00F46C63">
        <w:rPr>
          <w:szCs w:val="24"/>
        </w:rPr>
        <w:t xml:space="preserve"> третьей</w:t>
      </w:r>
      <w:r w:rsidR="00437945">
        <w:rPr>
          <w:szCs w:val="24"/>
        </w:rPr>
        <w:t xml:space="preserve"> и первой</w:t>
      </w:r>
      <w:r>
        <w:rPr>
          <w:szCs w:val="24"/>
        </w:rPr>
        <w:t xml:space="preserve"> сис</w:t>
      </w:r>
      <w:r w:rsidR="00437945">
        <w:rPr>
          <w:szCs w:val="24"/>
        </w:rPr>
        <w:t>тем</w:t>
      </w:r>
      <w:r>
        <w:rPr>
          <w:szCs w:val="24"/>
        </w:rPr>
        <w:t xml:space="preserve"> координат:</w:t>
      </w:r>
      <w:r w:rsidRPr="00F023B0">
        <w:rPr>
          <w:noProof/>
          <w:lang w:eastAsia="ru-RU"/>
        </w:rPr>
        <w:t xml:space="preserve"> </w:t>
      </w:r>
    </w:p>
    <w:p w:rsidR="00F023B0" w:rsidRPr="00453AAB" w:rsidRDefault="00A13653" w:rsidP="00F46C63">
      <w:pPr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4B8581" wp14:editId="394D6720">
            <wp:simplePos x="0" y="0"/>
            <wp:positionH relativeFrom="column">
              <wp:posOffset>76200</wp:posOffset>
            </wp:positionH>
            <wp:positionV relativeFrom="paragraph">
              <wp:posOffset>60325</wp:posOffset>
            </wp:positionV>
            <wp:extent cx="9429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382" y="21412"/>
                <wp:lineTo x="21382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</w:p>
    <w:p w:rsidR="00453AAB" w:rsidRPr="00453AAB" w:rsidRDefault="00453AAB" w:rsidP="00453AAB">
      <w:pPr>
        <w:framePr w:w="2130" w:h="1245" w:wrap="auto" w:vAnchor="text" w:hAnchor="text" w:x="209" w:y="15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3233" w:h="1395" w:wrap="auto" w:vAnchor="text" w:hAnchor="text" w:x="2392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4328" w:h="1395" w:wrap="auto" w:vAnchor="text" w:hAnchor="text" w:x="5859" w:y="105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2130" w:h="1245" w:wrap="auto" w:vAnchor="text" w:hAnchor="text" w:x="81" w:y="18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2215" w:h="1320" w:wrap="auto" w:vAnchor="text" w:hAnchor="text" w:x="2520" w:y="183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3310" w:h="1320" w:wrap="auto" w:vAnchor="text" w:hAnchor="text" w:x="5217" w:y="232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2130" w:h="1245" w:wrap="auto" w:vAnchor="text" w:hAnchor="text" w:x="81" w:y="345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2215" w:h="1320" w:wrap="auto" w:vAnchor="text" w:hAnchor="text" w:x="2264" w:y="342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3310" w:h="1320" w:wrap="auto" w:vAnchor="text" w:hAnchor="text" w:x="4446" w:y="4285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1485" w:h="1245" w:wrap="auto" w:vAnchor="text" w:hAnchor="text" w:x="466" w:y="566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6233" w:h="1470" w:wrap="auto" w:vAnchor="text" w:hAnchor="text" w:x="2007" w:y="592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Default="00453AAB">
      <w:pPr>
        <w:rPr>
          <w:b/>
          <w:szCs w:val="24"/>
        </w:rPr>
      </w:pPr>
    </w:p>
    <w:p w:rsidR="00453AAB" w:rsidRDefault="00A13653">
      <w:pPr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97A187B" wp14:editId="0C0A0911">
            <wp:simplePos x="0" y="0"/>
            <wp:positionH relativeFrom="margin">
              <wp:posOffset>129540</wp:posOffset>
            </wp:positionH>
            <wp:positionV relativeFrom="paragraph">
              <wp:posOffset>665480</wp:posOffset>
            </wp:positionV>
            <wp:extent cx="60388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532" y="21333"/>
                <wp:lineTo x="21532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AAB" w:rsidRDefault="00453AAB">
      <w:pPr>
        <w:rPr>
          <w:b/>
          <w:szCs w:val="24"/>
        </w:rPr>
      </w:pPr>
    </w:p>
    <w:p w:rsidR="00453AAB" w:rsidRDefault="00453AAB">
      <w:pPr>
        <w:rPr>
          <w:b/>
          <w:szCs w:val="24"/>
        </w:rPr>
      </w:pPr>
    </w:p>
    <w:p w:rsidR="00361EF3" w:rsidRDefault="00361EF3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668F3" w:rsidRPr="00740E2F" w:rsidRDefault="00A6708D" w:rsidP="00A6708D">
      <w:pPr>
        <w:rPr>
          <w:rFonts w:eastAsiaTheme="minorEastAsia"/>
          <w:b/>
          <w:szCs w:val="24"/>
        </w:rPr>
      </w:pPr>
      <w:r w:rsidRPr="003F7EA1">
        <w:rPr>
          <w:sz w:val="28"/>
        </w:rPr>
        <w:lastRenderedPageBreak/>
        <w:t>Решение обратной задачи.</w:t>
      </w:r>
      <w:r>
        <w:rPr>
          <w:b/>
          <w:szCs w:val="24"/>
        </w:rPr>
        <w:br/>
      </w:r>
      <w:r w:rsidRPr="00B668F3">
        <w:t xml:space="preserve">Исходя </w:t>
      </w:r>
      <w:r w:rsidR="009546E1">
        <w:t>из полученного выражения радиус-</w:t>
      </w:r>
      <w:r w:rsidRPr="00B668F3">
        <w:t>вектора, проведенного из начала нулев</w:t>
      </w:r>
      <w:r w:rsidR="00054FE4">
        <w:t>ой системы координат в точку М, с</w:t>
      </w:r>
      <w:r w:rsidRPr="00B668F3">
        <w:t>оставим систему уравнений, связывающую входные координаты с координатами точки М относительно нулевой системы отсчета.</w:t>
      </w:r>
      <w:r>
        <w:rPr>
          <w:szCs w:val="24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3*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2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3*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2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3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2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⁡</m:t>
                  </m:r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eqArr>
            </m:e>
          </m:d>
        </m:oMath>
      </m:oMathPara>
    </w:p>
    <w:p w:rsidR="004471DF" w:rsidRDefault="00B668F3" w:rsidP="00A6708D">
      <w:pPr>
        <w:rPr>
          <w:rFonts w:eastAsiaTheme="minorEastAsia"/>
        </w:rPr>
      </w:pPr>
      <w:r>
        <w:rPr>
          <w:rFonts w:eastAsiaTheme="minorEastAsia"/>
        </w:rPr>
        <w:t>Найдем решения данной системы:</w:t>
      </w:r>
    </w:p>
    <w:p w:rsidR="004471DF" w:rsidRDefault="004471DF" w:rsidP="00A6708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B6B155" wp14:editId="66BDE7FD">
            <wp:extent cx="3409950" cy="6667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D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79B425" wp14:editId="3E00C41C">
            <wp:extent cx="3238500" cy="3009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DF">
        <w:rPr>
          <w:noProof/>
          <w:lang w:eastAsia="ru-RU"/>
        </w:rPr>
        <w:t xml:space="preserve"> </w:t>
      </w:r>
    </w:p>
    <w:p w:rsidR="00740E2F" w:rsidRDefault="004471DF" w:rsidP="00740E2F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E7049C1" wp14:editId="74CA33F2">
            <wp:extent cx="2876550" cy="14287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8F3">
        <w:rPr>
          <w:rFonts w:eastAsiaTheme="minorEastAsia"/>
        </w:rPr>
        <w:br/>
      </w:r>
    </w:p>
    <w:p w:rsidR="00746290" w:rsidRPr="00561B62" w:rsidRDefault="00740E2F" w:rsidP="00A6708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46290" w:rsidRDefault="00355697" w:rsidP="00F9151D">
      <w:pPr>
        <w:rPr>
          <w:b/>
          <w:bCs/>
          <w:szCs w:val="24"/>
        </w:rPr>
      </w:pPr>
      <w:r w:rsidRPr="003F7EA1">
        <w:rPr>
          <w:sz w:val="28"/>
        </w:rPr>
        <w:lastRenderedPageBreak/>
        <w:t>Построение заданной фигуры.</w:t>
      </w:r>
      <w:r>
        <w:rPr>
          <w:rFonts w:eastAsiaTheme="minorEastAsia"/>
          <w:b/>
          <w:szCs w:val="24"/>
        </w:rPr>
        <w:br/>
      </w:r>
      <w:r>
        <w:rPr>
          <w:rFonts w:eastAsiaTheme="minorEastAsia"/>
        </w:rPr>
        <w:t xml:space="preserve">Согласно индивидуальному варианту задания необходимо построить </w:t>
      </w:r>
      <w:r w:rsidR="00561B62" w:rsidRPr="00561B62">
        <w:rPr>
          <w:rFonts w:eastAsiaTheme="minorEastAsia"/>
        </w:rPr>
        <w:t>спираль</w:t>
      </w:r>
      <w:r w:rsidR="00F9151D">
        <w:rPr>
          <w:rFonts w:eastAsiaTheme="minorEastAsia"/>
        </w:rPr>
        <w:t>:</w:t>
      </w:r>
    </w:p>
    <w:p w:rsidR="00746290" w:rsidRDefault="005B4C1D" w:rsidP="00866E54">
      <w:pPr>
        <w:rPr>
          <w:b/>
          <w:bCs/>
          <w:szCs w:val="24"/>
        </w:rPr>
      </w:pPr>
      <w:r w:rsidRPr="005B4C1D">
        <w:rPr>
          <w:b/>
          <w:bCs/>
          <w:noProof/>
          <w:szCs w:val="24"/>
          <w:lang w:eastAsia="ru-RU"/>
        </w:rPr>
        <w:drawing>
          <wp:inline distT="0" distB="0" distL="0" distR="0">
            <wp:extent cx="4991100" cy="27736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96" w:rsidRDefault="00F57D96" w:rsidP="00866E54">
      <w:pPr>
        <w:rPr>
          <w:bCs/>
          <w:szCs w:val="24"/>
        </w:rPr>
      </w:pPr>
      <w:r>
        <w:rPr>
          <w:bCs/>
          <w:szCs w:val="24"/>
        </w:rPr>
        <w:t>Вычислим время, затраченное манипулятором на построение заданной траектории, а также вспомогательные параметры:</w:t>
      </w:r>
    </w:p>
    <w:p w:rsidR="00F57D96" w:rsidRDefault="00F57D96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0841E3BB" wp14:editId="07F075A3">
            <wp:extent cx="6645910" cy="2185035"/>
            <wp:effectExtent l="0" t="0" r="254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6B" w:rsidRPr="005D3A6B">
        <w:rPr>
          <w:noProof/>
          <w:lang w:eastAsia="ru-RU"/>
        </w:rPr>
        <w:t xml:space="preserve"> </w:t>
      </w:r>
      <w:r w:rsidR="005D3A6B">
        <w:rPr>
          <w:noProof/>
          <w:lang w:eastAsia="ru-RU"/>
        </w:rPr>
        <w:drawing>
          <wp:inline distT="0" distB="0" distL="0" distR="0" wp14:anchorId="33824DB1" wp14:editId="04F9DFBD">
            <wp:extent cx="6645910" cy="286385"/>
            <wp:effectExtent l="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22" w:rsidRDefault="00027022" w:rsidP="00866E54">
      <w:pPr>
        <w:rPr>
          <w:bCs/>
          <w:szCs w:val="24"/>
        </w:rPr>
      </w:pPr>
      <w:r>
        <w:rPr>
          <w:bCs/>
          <w:szCs w:val="24"/>
        </w:rPr>
        <w:t>Заданная траектория в параметрической форме:</w:t>
      </w:r>
    </w:p>
    <w:p w:rsidR="001B4A94" w:rsidRDefault="00027022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61ADDEAE" wp14:editId="717957FE">
            <wp:extent cx="2247900" cy="1085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22" w:rsidRPr="00F57D96" w:rsidRDefault="001B4A94" w:rsidP="00866E54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866E54" w:rsidRDefault="001B4A94" w:rsidP="00866E54">
      <w:pPr>
        <w:rPr>
          <w:noProof/>
          <w:lang w:eastAsia="ru-RU"/>
        </w:rPr>
      </w:pPr>
      <w:r>
        <w:rPr>
          <w:bCs/>
          <w:szCs w:val="24"/>
        </w:rPr>
        <w:lastRenderedPageBreak/>
        <w:t>Построим вычисленную траекторию и сравним её с заданной</w:t>
      </w:r>
      <w:r w:rsidR="005B4C1D">
        <w:rPr>
          <w:bCs/>
          <w:szCs w:val="24"/>
        </w:rPr>
        <w:t>:</w:t>
      </w:r>
      <w:r w:rsidRPr="001B4A94">
        <w:rPr>
          <w:noProof/>
          <w:lang w:eastAsia="ru-RU"/>
        </w:rPr>
        <w:t xml:space="preserve"> </w:t>
      </w:r>
    </w:p>
    <w:p w:rsidR="001B4A94" w:rsidRDefault="001B4A94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25A37336" wp14:editId="7474B560">
            <wp:extent cx="6645910" cy="3846195"/>
            <wp:effectExtent l="0" t="0" r="2540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94" w:rsidRDefault="00B95E6C" w:rsidP="00866E54">
      <w:pPr>
        <w:rPr>
          <w:bCs/>
          <w:szCs w:val="24"/>
        </w:rPr>
      </w:pPr>
      <w:r>
        <w:rPr>
          <w:bCs/>
          <w:szCs w:val="24"/>
        </w:rPr>
        <w:t>Форма и заданные параметры</w:t>
      </w:r>
      <w:r w:rsidR="004050DA">
        <w:rPr>
          <w:bCs/>
          <w:szCs w:val="24"/>
        </w:rPr>
        <w:t xml:space="preserve"> повторяются точно, следовательно, траектория построена верно.</w:t>
      </w:r>
      <w:r w:rsidR="00C7177F">
        <w:rPr>
          <w:bCs/>
          <w:szCs w:val="24"/>
        </w:rPr>
        <w:tab/>
      </w:r>
    </w:p>
    <w:p w:rsidR="001B4A94" w:rsidRDefault="005536C3" w:rsidP="00866E54">
      <w:pPr>
        <w:rPr>
          <w:bCs/>
          <w:szCs w:val="24"/>
        </w:rPr>
      </w:pPr>
      <w:r>
        <w:rPr>
          <w:bCs/>
          <w:szCs w:val="24"/>
        </w:rPr>
        <w:t>Составим матрицу перехода из нулевой системы координат в систему координат заданной траектории (спирали). Расположение спирали подобрано таким образом, чтобы в каждый момент времени схват находился в пределах рабочей зоны:</w:t>
      </w:r>
    </w:p>
    <w:p w:rsidR="005536C3" w:rsidRDefault="005536C3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7E479AA4" wp14:editId="11D333BF">
            <wp:extent cx="1571625" cy="11239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D3" w:rsidRDefault="00A578D3" w:rsidP="00866E54">
      <w:pPr>
        <w:rPr>
          <w:bCs/>
          <w:szCs w:val="24"/>
        </w:rPr>
      </w:pPr>
      <w:r>
        <w:rPr>
          <w:bCs/>
          <w:szCs w:val="24"/>
        </w:rPr>
        <w:t>Траектория спирали в нулевой системе координат:</w:t>
      </w:r>
    </w:p>
    <w:p w:rsidR="001B4A94" w:rsidRDefault="00A578D3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67AB2716" wp14:editId="27D1338D">
            <wp:extent cx="1733550" cy="3333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0A" w:rsidRDefault="00E36C0A" w:rsidP="00866E54">
      <w:pPr>
        <w:rPr>
          <w:bCs/>
          <w:szCs w:val="24"/>
        </w:rPr>
      </w:pPr>
      <w:r w:rsidRPr="00E36C0A">
        <w:rPr>
          <w:bCs/>
          <w:szCs w:val="24"/>
        </w:rPr>
        <w:t>Задание</w:t>
      </w:r>
      <w:r w:rsidR="00E43952">
        <w:rPr>
          <w:bCs/>
          <w:szCs w:val="24"/>
        </w:rPr>
        <w:t xml:space="preserve"> </w:t>
      </w:r>
      <w:r w:rsidRPr="00E36C0A">
        <w:rPr>
          <w:bCs/>
          <w:szCs w:val="24"/>
        </w:rPr>
        <w:t>законов</w:t>
      </w:r>
      <w:r w:rsidR="00E43952">
        <w:rPr>
          <w:bCs/>
          <w:szCs w:val="24"/>
        </w:rPr>
        <w:t xml:space="preserve"> (с помощью решения обратной задачи)</w:t>
      </w:r>
      <w:r w:rsidRPr="00E36C0A">
        <w:rPr>
          <w:bCs/>
          <w:szCs w:val="24"/>
        </w:rPr>
        <w:t xml:space="preserve"> изменения входных координат</w:t>
      </w:r>
      <w:r>
        <w:rPr>
          <w:bCs/>
          <w:szCs w:val="24"/>
        </w:rPr>
        <w:t xml:space="preserve"> </w:t>
      </w:r>
      <w:r w:rsidRPr="00E36C0A">
        <w:rPr>
          <w:bCs/>
          <w:szCs w:val="24"/>
        </w:rPr>
        <w:t>как функций от времени при следовании по заданной</w:t>
      </w:r>
      <w:r>
        <w:rPr>
          <w:bCs/>
          <w:szCs w:val="24"/>
        </w:rPr>
        <w:t xml:space="preserve"> </w:t>
      </w:r>
      <w:r w:rsidRPr="00E36C0A">
        <w:rPr>
          <w:bCs/>
          <w:szCs w:val="24"/>
        </w:rPr>
        <w:t>траектории</w:t>
      </w:r>
      <w:r w:rsidR="00B97E33">
        <w:rPr>
          <w:bCs/>
          <w:szCs w:val="24"/>
        </w:rPr>
        <w:t xml:space="preserve">. </w:t>
      </w:r>
      <w:r w:rsidR="00B97E33">
        <w:t xml:space="preserve">Обозначим участок рисования спирали как </w:t>
      </w:r>
      <w:r w:rsidR="00B97E33">
        <w:rPr>
          <w:b/>
          <w:bCs/>
        </w:rPr>
        <w:t>BC</w:t>
      </w:r>
      <w:r w:rsidR="00B97E33">
        <w:t xml:space="preserve">, а участок подвода схвата к начальной точке спирали как </w:t>
      </w:r>
      <w:r w:rsidR="00B97E33">
        <w:rPr>
          <w:b/>
          <w:bCs/>
        </w:rPr>
        <w:t>AB</w:t>
      </w:r>
      <w:r>
        <w:rPr>
          <w:bCs/>
          <w:szCs w:val="24"/>
        </w:rPr>
        <w:t>:</w:t>
      </w:r>
    </w:p>
    <w:p w:rsidR="007151A5" w:rsidRPr="00C7234E" w:rsidRDefault="009D15BF" w:rsidP="007151A5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04A3F92E" wp14:editId="30F9C4E9">
            <wp:extent cx="3810000" cy="352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5B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7DC680" wp14:editId="17690423">
            <wp:extent cx="3762375" cy="5524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5BF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4EBFF4CA" wp14:editId="78154CBF">
            <wp:extent cx="4114800" cy="29908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0A" w:rsidRPr="00E36C0A">
        <w:rPr>
          <w:noProof/>
          <w:lang w:eastAsia="ru-RU"/>
        </w:rPr>
        <w:t xml:space="preserve"> </w:t>
      </w:r>
      <w:r w:rsidR="00E36C0A">
        <w:rPr>
          <w:noProof/>
          <w:lang w:eastAsia="ru-RU"/>
        </w:rPr>
        <w:drawing>
          <wp:inline distT="0" distB="0" distL="0" distR="0" wp14:anchorId="74C33019" wp14:editId="74BAFF5E">
            <wp:extent cx="4105275" cy="16954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7A" w:rsidRDefault="001F374D" w:rsidP="007151A5">
      <w:pPr>
        <w:rPr>
          <w:noProof/>
          <w:lang w:eastAsia="ru-RU"/>
        </w:rPr>
      </w:pPr>
      <w:r>
        <w:rPr>
          <w:bCs/>
          <w:szCs w:val="24"/>
        </w:rPr>
        <w:t>Выч</w:t>
      </w:r>
      <w:r w:rsidR="00596A92">
        <w:rPr>
          <w:bCs/>
          <w:szCs w:val="24"/>
        </w:rPr>
        <w:t>исление</w:t>
      </w:r>
      <w:r>
        <w:rPr>
          <w:bCs/>
          <w:szCs w:val="24"/>
        </w:rPr>
        <w:t xml:space="preserve"> первы</w:t>
      </w:r>
      <w:r w:rsidR="00596A92">
        <w:rPr>
          <w:bCs/>
          <w:szCs w:val="24"/>
        </w:rPr>
        <w:t>х</w:t>
      </w:r>
      <w:r>
        <w:rPr>
          <w:bCs/>
          <w:szCs w:val="24"/>
        </w:rPr>
        <w:t xml:space="preserve"> и втор</w:t>
      </w:r>
      <w:r w:rsidR="00596A92">
        <w:rPr>
          <w:bCs/>
          <w:szCs w:val="24"/>
        </w:rPr>
        <w:t>ых</w:t>
      </w:r>
      <w:r>
        <w:rPr>
          <w:bCs/>
          <w:szCs w:val="24"/>
        </w:rPr>
        <w:t xml:space="preserve"> п</w:t>
      </w:r>
      <w:r w:rsidR="00596A92">
        <w:rPr>
          <w:bCs/>
          <w:szCs w:val="24"/>
        </w:rPr>
        <w:t>роизводных</w:t>
      </w:r>
      <w:r>
        <w:rPr>
          <w:bCs/>
          <w:szCs w:val="24"/>
        </w:rPr>
        <w:t xml:space="preserve"> законов изменения входных координат и отображение этих законов на графиках:</w:t>
      </w:r>
      <w:r w:rsidR="00596A92" w:rsidRPr="00596A92">
        <w:rPr>
          <w:noProof/>
          <w:lang w:eastAsia="ru-RU"/>
        </w:rPr>
        <w:t xml:space="preserve"> </w:t>
      </w:r>
      <w:r w:rsidR="00596A92">
        <w:rPr>
          <w:noProof/>
          <w:lang w:eastAsia="ru-RU"/>
        </w:rPr>
        <w:drawing>
          <wp:inline distT="0" distB="0" distL="0" distR="0" wp14:anchorId="5B7B534F" wp14:editId="06D75CD7">
            <wp:extent cx="6645910" cy="1649095"/>
            <wp:effectExtent l="0" t="0" r="2540" b="82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A92" w:rsidRPr="00596A92">
        <w:rPr>
          <w:noProof/>
          <w:lang w:eastAsia="ru-RU"/>
        </w:rPr>
        <w:t xml:space="preserve"> </w:t>
      </w:r>
    </w:p>
    <w:p w:rsidR="00FD007A" w:rsidRDefault="00FD007A" w:rsidP="007151A5">
      <w:pPr>
        <w:rPr>
          <w:noProof/>
          <w:lang w:eastAsia="ru-RU"/>
        </w:rPr>
      </w:pPr>
    </w:p>
    <w:p w:rsidR="00FD007A" w:rsidRDefault="00596A92" w:rsidP="00715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AF956C" wp14:editId="66FD26D1">
            <wp:extent cx="6645910" cy="1845945"/>
            <wp:effectExtent l="0" t="0" r="254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952" w:rsidRPr="00E43952">
        <w:rPr>
          <w:noProof/>
          <w:lang w:eastAsia="ru-RU"/>
        </w:rPr>
        <w:t xml:space="preserve"> </w:t>
      </w:r>
    </w:p>
    <w:p w:rsidR="00746290" w:rsidRPr="001B557C" w:rsidRDefault="00E43952" w:rsidP="007151A5">
      <w:pPr>
        <w:rPr>
          <w:bCs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5BDE1F" wp14:editId="6EC1C0EC">
            <wp:extent cx="6645910" cy="1825625"/>
            <wp:effectExtent l="0" t="0" r="2540" b="31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5B" w:rsidRPr="00C43E9B" w:rsidRDefault="00932F5B" w:rsidP="007151A5">
      <w:pPr>
        <w:rPr>
          <w:bCs/>
          <w:szCs w:val="24"/>
        </w:rPr>
      </w:pPr>
      <w:r w:rsidRPr="00C43E9B">
        <w:rPr>
          <w:bCs/>
          <w:szCs w:val="24"/>
        </w:rPr>
        <w:t>Определим траекторию подвода схва</w:t>
      </w:r>
      <w:r w:rsidR="00C43E9B">
        <w:rPr>
          <w:bCs/>
          <w:szCs w:val="24"/>
        </w:rPr>
        <w:t>та к начальной точке спирали</w:t>
      </w:r>
      <w:r w:rsidR="007218CF">
        <w:rPr>
          <w:bCs/>
          <w:szCs w:val="24"/>
        </w:rPr>
        <w:t>. Для этого зададим законы изменения ускорения, скорости и координаты схвата</w:t>
      </w:r>
      <w:r w:rsidR="00C43E9B" w:rsidRPr="00C43E9B">
        <w:rPr>
          <w:bCs/>
          <w:szCs w:val="24"/>
        </w:rPr>
        <w:t>:</w:t>
      </w:r>
      <w:r w:rsidR="007218CF" w:rsidRPr="007218CF">
        <w:rPr>
          <w:noProof/>
          <w:lang w:eastAsia="ru-RU"/>
        </w:rPr>
        <w:t xml:space="preserve"> </w:t>
      </w:r>
      <w:r w:rsidR="007218CF">
        <w:rPr>
          <w:noProof/>
          <w:lang w:eastAsia="ru-RU"/>
        </w:rPr>
        <w:drawing>
          <wp:inline distT="0" distB="0" distL="0" distR="0" wp14:anchorId="250FE133" wp14:editId="64D70710">
            <wp:extent cx="4695825" cy="22288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5B" w:rsidRDefault="007218CF" w:rsidP="007151A5">
      <w:pPr>
        <w:rPr>
          <w:bCs/>
          <w:szCs w:val="24"/>
        </w:rPr>
      </w:pPr>
      <w:r>
        <w:rPr>
          <w:bCs/>
          <w:noProof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8D0DE8" wp14:editId="2F4F13AA">
            <wp:extent cx="6048375" cy="179070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397">
        <w:rPr>
          <w:bCs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A59FF6" wp14:editId="649CFA69">
            <wp:extent cx="6645910" cy="1639570"/>
            <wp:effectExtent l="0" t="0" r="254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A3" w:rsidRDefault="00CF62A3" w:rsidP="007151A5">
      <w:pPr>
        <w:rPr>
          <w:bCs/>
          <w:szCs w:val="24"/>
        </w:rPr>
      </w:pPr>
      <w:r>
        <w:rPr>
          <w:bCs/>
          <w:szCs w:val="24"/>
        </w:rPr>
        <w:t>Отсюда выведем систему, позволяющую найти</w:t>
      </w:r>
      <w:r w:rsidR="00B210D7">
        <w:rPr>
          <w:bCs/>
          <w:szCs w:val="24"/>
        </w:rPr>
        <w:t xml:space="preserve"> ускорения</w:t>
      </w:r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a</w:t>
      </w:r>
      <w:r>
        <w:rPr>
          <w:bCs/>
          <w:szCs w:val="24"/>
          <w:vertAlign w:val="subscript"/>
        </w:rPr>
        <w:t>р</w:t>
      </w:r>
      <w:r>
        <w:rPr>
          <w:bCs/>
          <w:szCs w:val="24"/>
        </w:rPr>
        <w:t xml:space="preserve"> и а</w:t>
      </w:r>
      <w:r w:rsidR="00B210D7">
        <w:rPr>
          <w:bCs/>
          <w:szCs w:val="24"/>
          <w:vertAlign w:val="subscript"/>
          <w:lang w:val="en-US"/>
        </w:rPr>
        <w:t>t</w:t>
      </w:r>
      <w:r>
        <w:rPr>
          <w:bCs/>
          <w:szCs w:val="24"/>
        </w:rPr>
        <w:t xml:space="preserve"> </w:t>
      </w:r>
      <w:r w:rsidR="00B210D7">
        <w:rPr>
          <w:bCs/>
          <w:szCs w:val="24"/>
        </w:rPr>
        <w:t>(которые ранее были заданы только для построения графиков)</w:t>
      </w:r>
      <w:r>
        <w:rPr>
          <w:bCs/>
          <w:szCs w:val="24"/>
        </w:rPr>
        <w:t xml:space="preserve"> по известным значениям координаты и скорости в момент времени </w:t>
      </w:r>
      <w:r>
        <w:rPr>
          <w:bCs/>
          <w:szCs w:val="24"/>
          <w:lang w:val="en-US"/>
        </w:rPr>
        <w:t>t</w:t>
      </w:r>
      <w:r w:rsidR="00941E76">
        <w:rPr>
          <w:bCs/>
          <w:szCs w:val="24"/>
        </w:rPr>
        <w:t>3:</w:t>
      </w:r>
    </w:p>
    <w:p w:rsidR="00CF62A3" w:rsidRDefault="00941E76" w:rsidP="007151A5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DE62F8F" wp14:editId="74219C65">
            <wp:extent cx="3952875" cy="6381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A3" w:rsidRDefault="00CF62A3" w:rsidP="007151A5">
      <w:pPr>
        <w:rPr>
          <w:rFonts w:eastAsiaTheme="minorEastAsia"/>
        </w:rPr>
      </w:pPr>
    </w:p>
    <w:p w:rsidR="00CF62A3" w:rsidRDefault="00CF62A3" w:rsidP="007151A5">
      <w:pPr>
        <w:rPr>
          <w:rFonts w:eastAsiaTheme="minorEastAsia"/>
        </w:rPr>
      </w:pPr>
    </w:p>
    <w:p w:rsidR="00CF62A3" w:rsidRDefault="00CF62A3" w:rsidP="007151A5">
      <w:pPr>
        <w:rPr>
          <w:rFonts w:eastAsiaTheme="minorEastAsia"/>
        </w:rPr>
      </w:pPr>
      <w:r>
        <w:rPr>
          <w:rFonts w:eastAsiaTheme="minorEastAsia"/>
        </w:rPr>
        <w:t>Подставляя значения скоростей и координат для каждого вхо</w:t>
      </w:r>
      <w:r w:rsidR="00AE2B45">
        <w:rPr>
          <w:rFonts w:eastAsiaTheme="minorEastAsia"/>
        </w:rPr>
        <w:t>да, получим требуемые ускорения:</w:t>
      </w:r>
    </w:p>
    <w:p w:rsidR="00CF62A3" w:rsidRPr="00CF62A3" w:rsidRDefault="00CF62A3" w:rsidP="00CF62A3">
      <w:pPr>
        <w:framePr w:w="3006" w:h="330" w:wrap="auto" w:vAnchor="text" w:hAnchor="text" w:x="3162" w:y="44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0C5EAF" w:rsidRDefault="00AE2B45" w:rsidP="007151A5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9CD735B" wp14:editId="4E601B68">
            <wp:extent cx="6645910" cy="2667000"/>
            <wp:effectExtent l="0" t="0" r="254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82" w:rsidRDefault="00340882" w:rsidP="007151A5">
      <w:pPr>
        <w:rPr>
          <w:noProof/>
          <w:lang w:eastAsia="ru-RU"/>
        </w:rPr>
      </w:pPr>
      <w:r>
        <w:rPr>
          <w:rFonts w:eastAsiaTheme="minorEastAsia"/>
          <w:bCs/>
        </w:rPr>
        <w:t>Задание законов изменения входных координат во время подхода схвата к точке начала спирали:</w:t>
      </w:r>
      <w:r w:rsidRPr="003408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9C4F5F" wp14:editId="34F2CD37">
            <wp:extent cx="6353175" cy="17240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882">
        <w:rPr>
          <w:noProof/>
          <w:lang w:eastAsia="ru-RU"/>
        </w:rPr>
        <w:t xml:space="preserve"> </w:t>
      </w:r>
    </w:p>
    <w:p w:rsidR="00340882" w:rsidRDefault="00340882" w:rsidP="00715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51C63" wp14:editId="529B9979">
            <wp:extent cx="6296025" cy="16954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82" w:rsidRDefault="00340882" w:rsidP="007151A5">
      <w:pPr>
        <w:rPr>
          <w:rFonts w:eastAsiaTheme="minorEastAsia"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774B8A54" wp14:editId="155413CB">
            <wp:extent cx="6315075" cy="176212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AF" w:rsidRDefault="000C5EAF" w:rsidP="007151A5">
      <w:pPr>
        <w:rPr>
          <w:noProof/>
          <w:lang w:eastAsia="ru-RU"/>
        </w:rPr>
      </w:pPr>
      <w:r w:rsidRPr="00C64EE7">
        <w:rPr>
          <w:rFonts w:eastAsiaTheme="minorEastAsia"/>
          <w:bCs/>
        </w:rPr>
        <w:t>Объединени</w:t>
      </w:r>
      <w:r w:rsidR="00C64EE7">
        <w:rPr>
          <w:rFonts w:eastAsiaTheme="minorEastAsia"/>
          <w:bCs/>
        </w:rPr>
        <w:t>е</w:t>
      </w:r>
      <w:r w:rsidRPr="00C64EE7">
        <w:rPr>
          <w:rFonts w:eastAsiaTheme="minorEastAsia"/>
          <w:bCs/>
        </w:rPr>
        <w:t xml:space="preserve"> траекторий по</w:t>
      </w:r>
      <w:r w:rsidR="00C64EE7">
        <w:rPr>
          <w:rFonts w:eastAsiaTheme="minorEastAsia"/>
          <w:bCs/>
        </w:rPr>
        <w:t>двода схвата и рисования сп</w:t>
      </w:r>
      <w:r w:rsidR="000A7A3B">
        <w:rPr>
          <w:rFonts w:eastAsiaTheme="minorEastAsia"/>
          <w:bCs/>
        </w:rPr>
        <w:t>и</w:t>
      </w:r>
      <w:r w:rsidR="00C64EE7">
        <w:rPr>
          <w:rFonts w:eastAsiaTheme="minorEastAsia"/>
          <w:bCs/>
        </w:rPr>
        <w:t>рали</w:t>
      </w:r>
      <w:r w:rsidR="000A7A3B">
        <w:rPr>
          <w:rFonts w:eastAsiaTheme="minorEastAsia"/>
          <w:bCs/>
        </w:rPr>
        <w:t>:</w:t>
      </w:r>
      <w:r w:rsidR="008316A5" w:rsidRPr="008316A5">
        <w:rPr>
          <w:noProof/>
          <w:lang w:eastAsia="ru-RU"/>
        </w:rPr>
        <w:t xml:space="preserve"> </w:t>
      </w:r>
      <w:r w:rsidR="008316A5">
        <w:rPr>
          <w:noProof/>
          <w:lang w:eastAsia="ru-RU"/>
        </w:rPr>
        <w:drawing>
          <wp:inline distT="0" distB="0" distL="0" distR="0" wp14:anchorId="526ECB19" wp14:editId="3F243AFD">
            <wp:extent cx="6645910" cy="1482725"/>
            <wp:effectExtent l="0" t="0" r="2540" b="317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DB" w:rsidRPr="00D36DDB" w:rsidRDefault="00D36DDB" w:rsidP="007151A5">
      <w:pPr>
        <w:rPr>
          <w:rFonts w:eastAsiaTheme="minorEastAsia"/>
          <w:bCs/>
        </w:rPr>
      </w:pPr>
      <w:r>
        <w:rPr>
          <w:noProof/>
          <w:lang w:eastAsia="ru-RU"/>
        </w:rPr>
        <w:t xml:space="preserve">Объединение полученных траекторий в радиус-вектор положения </w:t>
      </w:r>
      <w:r w:rsidR="005F754B">
        <w:rPr>
          <w:noProof/>
          <w:lang w:eastAsia="ru-RU"/>
        </w:rPr>
        <w:t>схвата на протяжении всего времени работы робота</w:t>
      </w:r>
      <w:r>
        <w:rPr>
          <w:noProof/>
          <w:lang w:eastAsia="ru-RU"/>
        </w:rPr>
        <w:t>:</w:t>
      </w:r>
    </w:p>
    <w:p w:rsidR="00500ABE" w:rsidRDefault="00532A47" w:rsidP="007151A5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39EEA08" wp14:editId="75880793">
            <wp:extent cx="3760874" cy="4741334"/>
            <wp:effectExtent l="0" t="0" r="0" b="254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2220" cy="48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AF" w:rsidRDefault="00500ABE" w:rsidP="007151A5">
      <w:pPr>
        <w:rPr>
          <w:rFonts w:eastAsiaTheme="minorEastAsia"/>
        </w:rPr>
      </w:pPr>
      <w:r>
        <w:rPr>
          <w:rFonts w:eastAsiaTheme="minorEastAsia"/>
        </w:rPr>
        <w:t>Построив данный вектор, убеждаемся в правильности прохождения</w:t>
      </w:r>
      <w:r w:rsidR="00DB4471">
        <w:rPr>
          <w:rFonts w:eastAsiaTheme="minorEastAsia"/>
        </w:rPr>
        <w:t xml:space="preserve"> схватом</w:t>
      </w:r>
      <w:r>
        <w:rPr>
          <w:rFonts w:eastAsiaTheme="minorEastAsia"/>
        </w:rPr>
        <w:t xml:space="preserve"> </w:t>
      </w:r>
      <w:r w:rsidR="002908E7">
        <w:rPr>
          <w:rFonts w:eastAsiaTheme="minorEastAsia"/>
        </w:rPr>
        <w:t xml:space="preserve">заданной </w:t>
      </w:r>
      <w:r>
        <w:rPr>
          <w:rFonts w:eastAsiaTheme="minorEastAsia"/>
        </w:rPr>
        <w:t xml:space="preserve">траектории </w:t>
      </w:r>
      <w:r w:rsidR="001B42D7">
        <w:rPr>
          <w:rFonts w:eastAsiaTheme="minorEastAsia"/>
        </w:rPr>
        <w:t>внутри рабочей зоны</w:t>
      </w:r>
      <w:r>
        <w:rPr>
          <w:rFonts w:eastAsiaTheme="minorEastAsia"/>
        </w:rPr>
        <w:t>.</w:t>
      </w:r>
    </w:p>
    <w:p w:rsidR="00504FC9" w:rsidRDefault="00504FC9" w:rsidP="007151A5">
      <w:pPr>
        <w:rPr>
          <w:rFonts w:eastAsiaTheme="minorEastAsia"/>
          <w:szCs w:val="24"/>
        </w:rPr>
      </w:pPr>
      <w:r w:rsidRPr="000E7C37">
        <w:rPr>
          <w:rFonts w:eastAsiaTheme="minorEastAsia"/>
          <w:sz w:val="28"/>
          <w:szCs w:val="24"/>
        </w:rPr>
        <w:lastRenderedPageBreak/>
        <w:t>Угловые скорости звеньев</w:t>
      </w:r>
      <w:r w:rsidR="005A4969" w:rsidRPr="000E7C37">
        <w:rPr>
          <w:rFonts w:eastAsiaTheme="minorEastAsia"/>
          <w:sz w:val="28"/>
          <w:szCs w:val="24"/>
        </w:rPr>
        <w:t>.</w:t>
      </w:r>
      <w:r w:rsidR="005A4969">
        <w:rPr>
          <w:rFonts w:eastAsiaTheme="minorEastAsia"/>
          <w:b/>
          <w:szCs w:val="24"/>
        </w:rPr>
        <w:br/>
      </w:r>
      <w:r w:rsidR="005A4969" w:rsidRPr="005A4969">
        <w:rPr>
          <w:rFonts w:eastAsiaTheme="minorEastAsia"/>
        </w:rPr>
        <w:t>Определим матрицы поворота</w:t>
      </w:r>
      <w:r w:rsidR="000E7C37">
        <w:rPr>
          <w:rFonts w:eastAsiaTheme="minorEastAsia"/>
        </w:rPr>
        <w:t xml:space="preserve"> и</w:t>
      </w:r>
      <w:r w:rsidR="005A4969" w:rsidRPr="005A4969">
        <w:rPr>
          <w:rFonts w:eastAsiaTheme="minorEastAsia"/>
        </w:rPr>
        <w:t xml:space="preserve"> угловые скорости</w:t>
      </w:r>
      <w:r w:rsidR="000E7C37">
        <w:rPr>
          <w:rFonts w:eastAsiaTheme="minorEastAsia"/>
        </w:rPr>
        <w:t xml:space="preserve"> звеньев:</w:t>
      </w:r>
    </w:p>
    <w:p w:rsidR="005A4969" w:rsidRPr="00644373" w:rsidRDefault="000E7C37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1BBDA574" wp14:editId="1A9CE32A">
            <wp:extent cx="2667000" cy="2314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AEB7B8" wp14:editId="0135EBC1">
            <wp:extent cx="5591175" cy="904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24F0C7" wp14:editId="27AACC9C">
            <wp:extent cx="1762125" cy="1581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969">
        <w:rPr>
          <w:rFonts w:eastAsiaTheme="minorEastAsia"/>
          <w:szCs w:val="24"/>
        </w:rPr>
        <w:br/>
      </w:r>
      <w:r w:rsidR="005A4969" w:rsidRPr="00644373">
        <w:rPr>
          <w:rFonts w:eastAsiaTheme="minorEastAsia"/>
          <w:sz w:val="28"/>
          <w:szCs w:val="24"/>
        </w:rPr>
        <w:t>Угловые ускорения звеньев.</w:t>
      </w:r>
    </w:p>
    <w:p w:rsidR="005A4969" w:rsidRDefault="00644373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5961D724" wp14:editId="3287F475">
            <wp:extent cx="5800725" cy="828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69" w:rsidRDefault="00E062DD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5DDF5394" wp14:editId="2CBD3404">
            <wp:extent cx="3486150" cy="93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69" w:rsidRPr="00741381" w:rsidRDefault="005A4969" w:rsidP="007151A5">
      <w:pPr>
        <w:rPr>
          <w:rFonts w:eastAsiaTheme="minorEastAsia"/>
          <w:sz w:val="28"/>
          <w:szCs w:val="24"/>
        </w:rPr>
      </w:pPr>
      <w:r w:rsidRPr="00741381">
        <w:rPr>
          <w:rFonts w:eastAsiaTheme="minorEastAsia"/>
          <w:sz w:val="28"/>
          <w:szCs w:val="24"/>
        </w:rPr>
        <w:t>Определение скоростей точек звеньев.</w:t>
      </w:r>
    </w:p>
    <w:p w:rsidR="005A4969" w:rsidRDefault="00E062DD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051D2866" wp14:editId="00C0C8D2">
            <wp:extent cx="499110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69" w:rsidRDefault="00741381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0B2C619" wp14:editId="3C9C75C3">
            <wp:extent cx="4867275" cy="847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0FE8BB" wp14:editId="423FA987">
            <wp:extent cx="3905250" cy="116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69" w:rsidRDefault="002D246B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Сравнение</w:t>
      </w:r>
      <w:r w:rsidR="00346859">
        <w:rPr>
          <w:rFonts w:eastAsiaTheme="minorEastAsia"/>
          <w:szCs w:val="24"/>
        </w:rPr>
        <w:t xml:space="preserve"> графика модуля</w:t>
      </w:r>
      <w:r>
        <w:rPr>
          <w:rFonts w:eastAsiaTheme="minorEastAsia"/>
          <w:szCs w:val="24"/>
        </w:rPr>
        <w:t xml:space="preserve"> сумм</w:t>
      </w:r>
      <w:r w:rsidR="00346859">
        <w:rPr>
          <w:rFonts w:eastAsiaTheme="minorEastAsia"/>
          <w:szCs w:val="24"/>
        </w:rPr>
        <w:t>ы</w:t>
      </w:r>
      <w:r w:rsidR="005A4969">
        <w:rPr>
          <w:rFonts w:eastAsiaTheme="minorEastAsia"/>
          <w:szCs w:val="24"/>
        </w:rPr>
        <w:t xml:space="preserve"> компонент найденных скоростей с модулем суммы компонент первых</w:t>
      </w:r>
      <w:r w:rsidR="00966CFD">
        <w:rPr>
          <w:rFonts w:eastAsiaTheme="minorEastAsia"/>
          <w:szCs w:val="24"/>
        </w:rPr>
        <w:t xml:space="preserve"> производных от радиус-вектора:</w:t>
      </w:r>
    </w:p>
    <w:p w:rsidR="005A4969" w:rsidRDefault="0030041B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2FBC95C8" wp14:editId="384D6C1E">
            <wp:extent cx="3790950" cy="447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AAB217" wp14:editId="113A2706">
            <wp:extent cx="4295775" cy="619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69" w:rsidRDefault="0030066F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4A5CD001" wp14:editId="73A04031">
            <wp:extent cx="4816481" cy="293793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2469" cy="29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95" w:rsidRDefault="00730EBE" w:rsidP="007151A5">
      <w:pPr>
        <w:rPr>
          <w:rFonts w:eastAsiaTheme="minorEastAsia"/>
          <w:sz w:val="28"/>
          <w:szCs w:val="24"/>
        </w:rPr>
      </w:pPr>
      <w:r w:rsidRPr="00730EBE">
        <w:rPr>
          <w:rFonts w:eastAsiaTheme="minorEastAsia"/>
          <w:sz w:val="28"/>
          <w:szCs w:val="24"/>
        </w:rPr>
        <w:t>Определение ускорений</w:t>
      </w:r>
      <w:r w:rsidR="00A96C95" w:rsidRPr="00730EBE">
        <w:rPr>
          <w:rFonts w:eastAsiaTheme="minorEastAsia"/>
          <w:sz w:val="28"/>
          <w:szCs w:val="24"/>
        </w:rPr>
        <w:t xml:space="preserve"> точек звеньев.</w:t>
      </w:r>
    </w:p>
    <w:p w:rsidR="00304359" w:rsidRDefault="00304359" w:rsidP="007151A5">
      <w:pPr>
        <w:rPr>
          <w:rFonts w:eastAsiaTheme="minorEastAsia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AA6D8BF" wp14:editId="25AAB7B1">
            <wp:extent cx="5276850" cy="876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4B7C5F" wp14:editId="7E20F5CA">
            <wp:extent cx="6645910" cy="1172845"/>
            <wp:effectExtent l="0" t="0" r="254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59" w:rsidRDefault="00304359" w:rsidP="00304359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 xml:space="preserve">Сравнение графика модуля суммы компонент найденных </w:t>
      </w:r>
      <w:r>
        <w:rPr>
          <w:rFonts w:eastAsiaTheme="minorEastAsia"/>
          <w:szCs w:val="24"/>
        </w:rPr>
        <w:t>ускорений с модулем суммы компонент втор</w:t>
      </w:r>
      <w:r>
        <w:rPr>
          <w:rFonts w:eastAsiaTheme="minorEastAsia"/>
          <w:szCs w:val="24"/>
        </w:rPr>
        <w:t>ых производных от радиус-вектора:</w:t>
      </w:r>
    </w:p>
    <w:p w:rsidR="00A96C95" w:rsidRDefault="002C7B5C" w:rsidP="00715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D555C" wp14:editId="1A577A07">
            <wp:extent cx="4933950" cy="1333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B5C">
        <w:rPr>
          <w:noProof/>
          <w:lang w:eastAsia="ru-RU"/>
        </w:rPr>
        <w:t xml:space="preserve"> </w:t>
      </w:r>
    </w:p>
    <w:p w:rsidR="002C7B5C" w:rsidRDefault="00CE2FE1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22BB095D" wp14:editId="25E29D06">
            <wp:extent cx="5004329" cy="3699933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4012" cy="37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95" w:rsidRPr="00B017A0" w:rsidRDefault="002062DB" w:rsidP="007151A5">
      <w:pPr>
        <w:rPr>
          <w:rFonts w:eastAsiaTheme="minorEastAsia"/>
          <w:szCs w:val="24"/>
        </w:rPr>
      </w:pPr>
      <w:r w:rsidRPr="00B017A0">
        <w:rPr>
          <w:rFonts w:eastAsiaTheme="minorEastAsia"/>
          <w:sz w:val="28"/>
          <w:szCs w:val="24"/>
        </w:rPr>
        <w:t xml:space="preserve">Ускорения и скорости центров масс звеньев. </w:t>
      </w:r>
    </w:p>
    <w:p w:rsidR="00B017A0" w:rsidRDefault="00B017A0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739606B7" wp14:editId="1856EAE1">
            <wp:extent cx="4276725" cy="1704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A0" w:rsidRDefault="00B017A0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821FD9" wp14:editId="3EE10243">
            <wp:extent cx="4305300" cy="1724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7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E2FF33" wp14:editId="78EC0E42">
            <wp:extent cx="4210050" cy="1581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746290" w:rsidRDefault="00BA4DCC" w:rsidP="007151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0E9A" w:rsidRDefault="004678AE" w:rsidP="007151A5">
      <w:pPr>
        <w:rPr>
          <w:rFonts w:eastAsiaTheme="minorEastAsia"/>
          <w:szCs w:val="24"/>
        </w:rPr>
      </w:pPr>
      <w:r w:rsidRPr="00BA4DCC">
        <w:rPr>
          <w:rStyle w:val="10"/>
        </w:rPr>
        <w:lastRenderedPageBreak/>
        <w:t>Динамика робота с жесткими звеньями.</w:t>
      </w:r>
      <w:r w:rsidR="00F50E9A">
        <w:rPr>
          <w:rFonts w:eastAsiaTheme="minorEastAsia"/>
          <w:b/>
          <w:szCs w:val="24"/>
        </w:rPr>
        <w:br/>
      </w:r>
      <w:r w:rsidR="00943B7D">
        <w:rPr>
          <w:rFonts w:eastAsiaTheme="minorEastAsia"/>
          <w:szCs w:val="24"/>
        </w:rPr>
        <w:t xml:space="preserve">Определим массы </w:t>
      </w:r>
      <w:r w:rsidR="00D64804">
        <w:rPr>
          <w:rFonts w:eastAsiaTheme="minorEastAsia"/>
          <w:szCs w:val="24"/>
        </w:rPr>
        <w:t xml:space="preserve">стальных </w:t>
      </w:r>
      <w:r w:rsidR="00943B7D">
        <w:rPr>
          <w:rFonts w:eastAsiaTheme="minorEastAsia"/>
          <w:szCs w:val="24"/>
        </w:rPr>
        <w:t>звеньев. Радиусы звеньев возьмём пропорционально их длине с таким коэффициентом, чтобы каждое последующее звено было легче предыдущего:</w:t>
      </w:r>
    </w:p>
    <w:p w:rsidR="00F50E9A" w:rsidRDefault="00D64804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15E52ED9" wp14:editId="0229DFF8">
            <wp:extent cx="6124575" cy="1009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9A" w:rsidRDefault="00A27464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пределение</w:t>
      </w:r>
      <w:r w:rsidR="00F50E9A">
        <w:rPr>
          <w:rFonts w:eastAsiaTheme="minorEastAsia"/>
          <w:szCs w:val="24"/>
        </w:rPr>
        <w:t xml:space="preserve"> момент</w:t>
      </w:r>
      <w:r>
        <w:rPr>
          <w:rFonts w:eastAsiaTheme="minorEastAsia"/>
          <w:szCs w:val="24"/>
        </w:rPr>
        <w:t>ов инерции и составление</w:t>
      </w:r>
      <w:r w:rsidR="00F50E9A">
        <w:rPr>
          <w:rFonts w:eastAsiaTheme="minorEastAsia"/>
          <w:szCs w:val="24"/>
        </w:rPr>
        <w:t xml:space="preserve"> т</w:t>
      </w:r>
      <w:r w:rsidR="001C713F">
        <w:rPr>
          <w:rFonts w:eastAsiaTheme="minorEastAsia"/>
          <w:szCs w:val="24"/>
        </w:rPr>
        <w:t>ензор</w:t>
      </w:r>
      <w:r>
        <w:rPr>
          <w:rFonts w:eastAsiaTheme="minorEastAsia"/>
          <w:szCs w:val="24"/>
        </w:rPr>
        <w:t>ов</w:t>
      </w:r>
      <w:r w:rsidR="001C713F">
        <w:rPr>
          <w:rFonts w:eastAsiaTheme="minorEastAsia"/>
          <w:szCs w:val="24"/>
        </w:rPr>
        <w:t xml:space="preserve"> инерции для трех звеньев:</w:t>
      </w:r>
    </w:p>
    <w:p w:rsidR="007D5CEF" w:rsidRDefault="007A6CB1" w:rsidP="00A27464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7B0E22E4" wp14:editId="3D38AF1D">
            <wp:extent cx="5705475" cy="1714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CB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6355B3" wp14:editId="192105CE">
            <wp:extent cx="5667375" cy="1590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CB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51B925" wp14:editId="415F6015">
            <wp:extent cx="5753100" cy="1695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64" w:rsidRDefault="00A27464" w:rsidP="00A27464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пределение сил и моментов инерции:</w:t>
      </w:r>
    </w:p>
    <w:p w:rsidR="007D5CEF" w:rsidRDefault="00A27464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4DD1E5A3" wp14:editId="27DE1ED8">
            <wp:extent cx="5476875" cy="10953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D5" w:rsidRDefault="00B404D5" w:rsidP="007151A5">
      <w:pPr>
        <w:rPr>
          <w:rFonts w:eastAsiaTheme="minorEastAsia"/>
          <w:szCs w:val="24"/>
        </w:rPr>
      </w:pPr>
    </w:p>
    <w:p w:rsidR="00B404D5" w:rsidRDefault="00B404D5" w:rsidP="007151A5">
      <w:pPr>
        <w:rPr>
          <w:rFonts w:eastAsiaTheme="minorEastAsia"/>
          <w:szCs w:val="24"/>
        </w:rPr>
      </w:pPr>
    </w:p>
    <w:p w:rsidR="007D5CEF" w:rsidRDefault="006D684C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Определение сил тяжести:</w:t>
      </w:r>
    </w:p>
    <w:p w:rsidR="006D684C" w:rsidRDefault="006D684C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61294EE0" wp14:editId="54271E4E">
            <wp:extent cx="5210175" cy="23241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D5" w:rsidRDefault="007D5CEF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следовательно рассмотрим силы</w:t>
      </w:r>
      <w:r w:rsidR="00E87049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действующие на звенья, начиная расчет с последней структурной </w:t>
      </w:r>
      <w:r w:rsidR="00E87049">
        <w:rPr>
          <w:rFonts w:eastAsiaTheme="minorEastAsia"/>
          <w:szCs w:val="24"/>
        </w:rPr>
        <w:t>группы</w:t>
      </w:r>
      <w:r w:rsidR="0092211A">
        <w:rPr>
          <w:rFonts w:eastAsiaTheme="minorEastAsia"/>
          <w:szCs w:val="24"/>
        </w:rPr>
        <w:t>:</w:t>
      </w:r>
      <w:r w:rsidR="00E87049">
        <w:rPr>
          <w:rFonts w:eastAsiaTheme="minorEastAsia"/>
          <w:szCs w:val="24"/>
        </w:rPr>
        <w:br/>
        <w:t>3</w:t>
      </w:r>
      <w:r w:rsidR="00761FD5">
        <w:rPr>
          <w:rFonts w:eastAsiaTheme="minorEastAsia"/>
          <w:szCs w:val="24"/>
        </w:rPr>
        <w:t>-е звено:</w:t>
      </w:r>
      <w:r w:rsidR="00E87049">
        <w:rPr>
          <w:rFonts w:eastAsiaTheme="minorEastAsia"/>
          <w:szCs w:val="24"/>
        </w:rPr>
        <w:br/>
      </w:r>
      <w:r w:rsidR="004A5EBB">
        <w:rPr>
          <w:noProof/>
          <w:lang w:eastAsia="ru-RU"/>
        </w:rPr>
        <w:drawing>
          <wp:inline distT="0" distB="0" distL="0" distR="0" wp14:anchorId="34C6A8E8" wp14:editId="2652073D">
            <wp:extent cx="6645910" cy="308864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EBB">
        <w:rPr>
          <w:noProof/>
          <w:lang w:eastAsia="ru-RU"/>
        </w:rPr>
        <w:drawing>
          <wp:inline distT="0" distB="0" distL="0" distR="0" wp14:anchorId="06B68852" wp14:editId="70520DC9">
            <wp:extent cx="5838825" cy="14573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D5" w:rsidRDefault="00761FD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E87049" w:rsidRDefault="00761FD5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2-е звено:</w:t>
      </w:r>
    </w:p>
    <w:p w:rsidR="00761FD5" w:rsidRDefault="00AB4978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41B1EFE2" wp14:editId="71365DE8">
            <wp:extent cx="3895725" cy="6076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D46323" wp14:editId="52E9BFD7">
            <wp:extent cx="5476875" cy="16764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D5" w:rsidRDefault="00761FD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E87049" w:rsidRDefault="00761FD5" w:rsidP="00761FD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1-е звено:</w:t>
      </w:r>
      <w:r w:rsidR="00E87049">
        <w:rPr>
          <w:rFonts w:eastAsiaTheme="minorEastAsia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391EA44C" wp14:editId="68A59CB9">
            <wp:extent cx="4400550" cy="6429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EFD953" wp14:editId="0A7436D2">
            <wp:extent cx="5124450" cy="16954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BC" w:rsidRPr="00E87049" w:rsidRDefault="00B075BC" w:rsidP="00B075BC">
      <w:pPr>
        <w:rPr>
          <w:rFonts w:ascii="Arial Narrow" w:hAnsi="Arial Narrow"/>
          <w:sz w:val="20"/>
          <w:szCs w:val="20"/>
        </w:rPr>
      </w:pPr>
    </w:p>
    <w:p w:rsidR="00E87049" w:rsidRPr="00E87049" w:rsidRDefault="00E87049" w:rsidP="00E87049">
      <w:pPr>
        <w:framePr w:w="2616" w:h="420" w:wrap="auto" w:vAnchor="text" w:hAnchor="text" w:x="81" w:y="228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E87049" w:rsidRDefault="00E87049" w:rsidP="007151A5">
      <w:pPr>
        <w:rPr>
          <w:rFonts w:eastAsiaTheme="minorEastAsia"/>
          <w:szCs w:val="24"/>
        </w:rPr>
      </w:pPr>
    </w:p>
    <w:p w:rsidR="00E87049" w:rsidRDefault="00E87049" w:rsidP="007151A5">
      <w:pPr>
        <w:rPr>
          <w:rFonts w:eastAsiaTheme="minorEastAsia"/>
          <w:szCs w:val="24"/>
        </w:rPr>
      </w:pPr>
    </w:p>
    <w:p w:rsidR="00746290" w:rsidRDefault="00F33295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Сравним полученны</w:t>
      </w:r>
      <w:r w:rsidR="00AA2C20">
        <w:rPr>
          <w:rFonts w:eastAsiaTheme="minorEastAsia"/>
          <w:szCs w:val="24"/>
        </w:rPr>
        <w:t>е графики движущих моментов с движущими моментами, полученными с помощью у</w:t>
      </w:r>
      <w:r w:rsidR="00DE4D4D">
        <w:rPr>
          <w:rFonts w:eastAsiaTheme="minorEastAsia"/>
          <w:szCs w:val="24"/>
        </w:rPr>
        <w:t>равнений Лагранжа второго рода:</w:t>
      </w:r>
    </w:p>
    <w:p w:rsidR="00AA2C20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этого сначала составим вектора центров масс относительно локальных систем отсчета.</w:t>
      </w:r>
    </w:p>
    <w:p w:rsidR="00AA2C20" w:rsidRDefault="00363A64" w:rsidP="007151A5">
      <w:pPr>
        <w:rPr>
          <w:rFonts w:eastAsiaTheme="minorEastAsia"/>
          <w:szCs w:val="24"/>
        </w:rPr>
      </w:pPr>
      <w:bookmarkStart w:id="3" w:name="_GoBack"/>
      <w:r>
        <w:rPr>
          <w:noProof/>
          <w:lang w:eastAsia="ru-RU"/>
        </w:rPr>
        <w:drawing>
          <wp:inline distT="0" distB="0" distL="0" distR="0" wp14:anchorId="3673A443" wp14:editId="50F79E1A">
            <wp:extent cx="3588327" cy="2895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277" cy="290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AA2C20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олучив их зависимости от координат в символьной форме, продифференцируем и вычислим, таким образом, обобщенные моменты сопротивления. </w:t>
      </w:r>
    </w:p>
    <w:p w:rsidR="00AA2C20" w:rsidRPr="00AA2C20" w:rsidRDefault="00AA2C20" w:rsidP="00AA2C20">
      <w:pPr>
        <w:framePr w:w="2022" w:h="660" w:wrap="auto" w:vAnchor="text" w:hAnchor="text" w:x="727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3"/>
          <w:sz w:val="20"/>
          <w:szCs w:val="20"/>
          <w:lang w:eastAsia="ru-RU"/>
        </w:rPr>
        <w:drawing>
          <wp:inline distT="0" distB="0" distL="0" distR="0">
            <wp:extent cx="762000" cy="41910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3809" w:h="585" w:wrap="auto" w:vAnchor="text" w:hAnchor="text" w:x="81" w:y="44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1828800" cy="371475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022" w:h="660" w:wrap="auto" w:vAnchor="text" w:hAnchor="text" w:x="7271" w:y="81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3"/>
          <w:sz w:val="20"/>
          <w:szCs w:val="20"/>
          <w:lang w:eastAsia="ru-RU"/>
        </w:rPr>
        <w:drawing>
          <wp:inline distT="0" distB="0" distL="0" distR="0">
            <wp:extent cx="762000" cy="41910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247" w:h="660" w:wrap="auto" w:vAnchor="text" w:hAnchor="text" w:x="8812" w:y="81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3"/>
          <w:sz w:val="20"/>
          <w:szCs w:val="20"/>
          <w:lang w:eastAsia="ru-RU"/>
        </w:rPr>
        <w:drawing>
          <wp:inline distT="0" distB="0" distL="0" distR="0">
            <wp:extent cx="904875" cy="4191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5984" w:h="585" w:wrap="auto" w:vAnchor="text" w:hAnchor="text" w:x="81" w:y="117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3209925" cy="371475"/>
            <wp:effectExtent l="0" t="0" r="952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022" w:h="660" w:wrap="auto" w:vAnchor="text" w:hAnchor="text" w:x="7785" w:y="179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3"/>
          <w:sz w:val="20"/>
          <w:szCs w:val="20"/>
          <w:lang w:eastAsia="ru-RU"/>
        </w:rPr>
        <w:drawing>
          <wp:inline distT="0" distB="0" distL="0" distR="0">
            <wp:extent cx="762000" cy="41910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8159" w:h="585" w:wrap="auto" w:vAnchor="text" w:hAnchor="text" w:x="81" w:y="1913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4591050" cy="371475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022" w:h="660" w:wrap="auto" w:vAnchor="text" w:hAnchor="text" w:x="7271" w:y="264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3"/>
          <w:sz w:val="20"/>
          <w:szCs w:val="20"/>
          <w:lang w:eastAsia="ru-RU"/>
        </w:rPr>
        <w:drawing>
          <wp:inline distT="0" distB="0" distL="0" distR="0">
            <wp:extent cx="762000" cy="41910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022" w:h="660" w:wrap="auto" w:vAnchor="text" w:hAnchor="text" w:x="8684" w:y="264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3"/>
          <w:sz w:val="20"/>
          <w:szCs w:val="20"/>
          <w:lang w:eastAsia="ru-RU"/>
        </w:rPr>
        <w:drawing>
          <wp:inline distT="0" distB="0" distL="0" distR="0">
            <wp:extent cx="762000" cy="41910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тсюда</w:t>
      </w:r>
    </w:p>
    <w:p w:rsidR="00AA2C20" w:rsidRPr="00AA2C20" w:rsidRDefault="00AA2C20" w:rsidP="00AA2C20">
      <w:pPr>
        <w:framePr w:w="2406" w:h="33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581025" cy="209550"/>
            <wp:effectExtent l="0" t="0" r="9525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3456" w:h="330" w:wrap="auto" w:vAnchor="text" w:hAnchor="text" w:x="1622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247775" cy="209550"/>
            <wp:effectExtent l="0" t="0" r="9525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406" w:h="330" w:wrap="auto" w:vAnchor="text" w:hAnchor="text" w:x="4190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581025" cy="209550"/>
            <wp:effectExtent l="0" t="0" r="952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Уравнения Лагранжа 2-го рода.</w:t>
      </w:r>
    </w:p>
    <w:p w:rsidR="00AA2C20" w:rsidRPr="00AA2C20" w:rsidRDefault="00AA2C20" w:rsidP="00AA2C20">
      <w:pPr>
        <w:framePr w:w="4623" w:h="5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314575" cy="352425"/>
            <wp:effectExtent l="0" t="0" r="952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4623" w:h="555" w:wrap="auto" w:vAnchor="text" w:hAnchor="text" w:x="81" w:y="68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314575" cy="352425"/>
            <wp:effectExtent l="0" t="0" r="9525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4623" w:h="555" w:wrap="auto" w:vAnchor="text" w:hAnchor="text" w:x="81" w:y="130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314575" cy="352425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991" w:h="330" w:wrap="auto" w:vAnchor="text" w:hAnchor="text" w:x="81" w:y="192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952500" cy="209550"/>
            <wp:effectExtent l="1905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8224DD" w:rsidRPr="008224DD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родифференцировав кинетическую энергию Т </w:t>
      </w:r>
      <w:r w:rsidR="008224DD">
        <w:rPr>
          <w:rFonts w:eastAsiaTheme="minorEastAsia"/>
          <w:szCs w:val="24"/>
        </w:rPr>
        <w:t xml:space="preserve">по входным координатам в аналитической форме получим выражения производных от входной координаты </w:t>
      </w:r>
      <w:r w:rsidR="008224DD">
        <w:rPr>
          <w:rFonts w:eastAsiaTheme="minorEastAsia"/>
          <w:szCs w:val="24"/>
          <w:lang w:val="en-US"/>
        </w:rPr>
        <w:t>dtdq </w:t>
      </w:r>
      <w:r w:rsidR="008224DD">
        <w:rPr>
          <w:rFonts w:eastAsiaTheme="minorEastAsia"/>
          <w:szCs w:val="24"/>
        </w:rPr>
        <w:t xml:space="preserve">и от производной входной координаты </w:t>
      </w:r>
      <w:r w:rsidR="008224DD">
        <w:rPr>
          <w:rFonts w:eastAsiaTheme="minorEastAsia"/>
          <w:szCs w:val="24"/>
          <w:lang w:val="en-US"/>
        </w:rPr>
        <w:t>dtddq</w:t>
      </w:r>
      <w:r w:rsidR="008224DD" w:rsidRPr="008224DD">
        <w:rPr>
          <w:rFonts w:eastAsiaTheme="minorEastAsia"/>
          <w:szCs w:val="24"/>
        </w:rPr>
        <w:t>.</w:t>
      </w:r>
    </w:p>
    <w:p w:rsidR="008224DD" w:rsidRPr="008224DD" w:rsidRDefault="008224DD" w:rsidP="008224DD">
      <w:pPr>
        <w:framePr w:w="283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95325" cy="161925"/>
            <wp:effectExtent l="19050" t="0" r="9525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Pr="008224DD" w:rsidRDefault="008224DD" w:rsidP="008224DD">
      <w:pPr>
        <w:framePr w:w="12037" w:h="630" w:wrap="auto" w:vAnchor="text" w:hAnchor="text" w:x="81" w:y="35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6543675" cy="400050"/>
            <wp:effectExtent l="0" t="0" r="952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Default="008224DD" w:rsidP="007151A5">
      <w:pPr>
        <w:rPr>
          <w:rFonts w:eastAsiaTheme="minorEastAsia"/>
          <w:szCs w:val="24"/>
          <w:lang w:val="en-US"/>
        </w:rPr>
      </w:pPr>
    </w:p>
    <w:p w:rsidR="008224DD" w:rsidRPr="008224DD" w:rsidRDefault="008224DD" w:rsidP="008224DD">
      <w:pPr>
        <w:framePr w:w="283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95325" cy="161925"/>
            <wp:effectExtent l="1905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Pr="008224DD" w:rsidRDefault="008224DD" w:rsidP="008224DD">
      <w:pPr>
        <w:framePr w:w="4821" w:h="330" w:wrap="auto" w:vAnchor="text" w:hAnchor="text" w:x="81" w:y="44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2114550" cy="209550"/>
            <wp:effectExtent l="1905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Pr="008224DD" w:rsidRDefault="008224DD" w:rsidP="008224DD">
      <w:pPr>
        <w:framePr w:w="5767" w:h="630" w:wrap="auto" w:vAnchor="text" w:hAnchor="text" w:x="723" w:y="84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3114675" cy="400050"/>
            <wp:effectExtent l="0" t="0" r="9525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Pr="008224DD" w:rsidRDefault="008224DD" w:rsidP="008224DD">
      <w:pPr>
        <w:framePr w:w="3591" w:h="330" w:wrap="auto" w:vAnchor="text" w:hAnchor="text" w:x="723" w:y="166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333500" cy="209550"/>
            <wp:effectExtent l="1905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Default="008224DD" w:rsidP="007151A5">
      <w:pPr>
        <w:rPr>
          <w:rFonts w:eastAsiaTheme="minorEastAsia"/>
          <w:szCs w:val="24"/>
          <w:lang w:val="en-US"/>
        </w:rPr>
      </w:pPr>
    </w:p>
    <w:p w:rsidR="008224DD" w:rsidRDefault="008224DD" w:rsidP="007151A5">
      <w:pPr>
        <w:rPr>
          <w:rFonts w:eastAsiaTheme="minorEastAsia"/>
          <w:szCs w:val="24"/>
          <w:lang w:val="en-US"/>
        </w:rPr>
      </w:pPr>
    </w:p>
    <w:p w:rsidR="008224DD" w:rsidRDefault="008224DD" w:rsidP="007151A5">
      <w:pPr>
        <w:rPr>
          <w:rFonts w:eastAsiaTheme="minorEastAsia"/>
          <w:szCs w:val="24"/>
          <w:lang w:val="en-US"/>
        </w:rPr>
      </w:pPr>
    </w:p>
    <w:p w:rsidR="008224DD" w:rsidRDefault="008224DD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лучим выражения для движущих моментов.</w:t>
      </w:r>
    </w:p>
    <w:p w:rsidR="008224DD" w:rsidRPr="008224DD" w:rsidRDefault="008224DD" w:rsidP="008224DD">
      <w:pPr>
        <w:framePr w:w="4514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2276475" cy="371475"/>
            <wp:effectExtent l="0" t="0" r="952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Pr="008224DD" w:rsidRDefault="008224DD" w:rsidP="008224DD">
      <w:pPr>
        <w:framePr w:w="4514" w:h="585" w:wrap="auto" w:vAnchor="text" w:hAnchor="text" w:x="81" w:y="68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2276475" cy="371475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Pr="008224DD" w:rsidRDefault="008224DD" w:rsidP="008224DD">
      <w:pPr>
        <w:framePr w:w="4514" w:h="585" w:wrap="auto" w:vAnchor="text" w:hAnchor="text" w:x="81" w:y="130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2276475" cy="371475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Default="008224DD" w:rsidP="007151A5">
      <w:pPr>
        <w:rPr>
          <w:rFonts w:eastAsiaTheme="minorEastAsia"/>
          <w:szCs w:val="24"/>
        </w:rPr>
      </w:pPr>
    </w:p>
    <w:p w:rsidR="008224DD" w:rsidRDefault="008224DD" w:rsidP="007151A5">
      <w:pPr>
        <w:rPr>
          <w:rFonts w:eastAsiaTheme="minorEastAsia"/>
          <w:szCs w:val="24"/>
        </w:rPr>
      </w:pPr>
    </w:p>
    <w:p w:rsidR="008224DD" w:rsidRDefault="008224DD" w:rsidP="007151A5">
      <w:pPr>
        <w:rPr>
          <w:rFonts w:eastAsiaTheme="minorEastAsia"/>
          <w:szCs w:val="24"/>
        </w:rPr>
      </w:pPr>
    </w:p>
    <w:p w:rsidR="008224DD" w:rsidRDefault="008224DD" w:rsidP="007151A5">
      <w:pPr>
        <w:rPr>
          <w:rFonts w:eastAsiaTheme="minorEastAsia"/>
          <w:szCs w:val="24"/>
        </w:rPr>
      </w:pPr>
    </w:p>
    <w:p w:rsidR="002D492F" w:rsidRDefault="002D492F" w:rsidP="007151A5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ru-RU"/>
        </w:rPr>
        <w:drawing>
          <wp:inline distT="0" distB="0" distL="0" distR="0">
            <wp:extent cx="3667125" cy="2974622"/>
            <wp:effectExtent l="19050" t="0" r="952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03" cy="297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2F" w:rsidRDefault="002D492F" w:rsidP="007151A5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ru-RU"/>
        </w:rPr>
        <w:drawing>
          <wp:inline distT="0" distB="0" distL="0" distR="0">
            <wp:extent cx="3768179" cy="3009900"/>
            <wp:effectExtent l="19050" t="0" r="3721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07" cy="301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2F" w:rsidRDefault="002D492F" w:rsidP="007151A5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ru-RU"/>
        </w:rPr>
        <w:lastRenderedPageBreak/>
        <w:drawing>
          <wp:inline distT="0" distB="0" distL="0" distR="0">
            <wp:extent cx="3895725" cy="3048484"/>
            <wp:effectExtent l="19050" t="0" r="9525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4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Default="004678AE" w:rsidP="007151A5">
      <w:pPr>
        <w:rPr>
          <w:rFonts w:eastAsiaTheme="minorEastAsia"/>
          <w:szCs w:val="24"/>
        </w:rPr>
      </w:pPr>
      <w:r w:rsidRPr="004678AE">
        <w:rPr>
          <w:b/>
          <w:sz w:val="28"/>
          <w:szCs w:val="28"/>
        </w:rPr>
        <w:t>3. Анализ точности механизма</w:t>
      </w:r>
      <w:r w:rsidRPr="004678AE">
        <w:rPr>
          <w:rFonts w:eastAsiaTheme="minorEastAsia"/>
          <w:b/>
          <w:sz w:val="28"/>
          <w:szCs w:val="28"/>
        </w:rPr>
        <w:t>.</w:t>
      </w:r>
      <w:r>
        <w:rPr>
          <w:rFonts w:eastAsiaTheme="minorEastAsia"/>
          <w:szCs w:val="24"/>
        </w:rPr>
        <w:br/>
      </w:r>
      <w:r w:rsidR="00582ED5">
        <w:rPr>
          <w:rFonts w:eastAsiaTheme="minorEastAsia"/>
          <w:szCs w:val="24"/>
        </w:rPr>
        <w:t>Определим дисперсии для звеньев.</w:t>
      </w:r>
      <w:r w:rsidR="00582ED5">
        <w:rPr>
          <w:rFonts w:eastAsiaTheme="minorEastAsia"/>
          <w:szCs w:val="24"/>
        </w:rPr>
        <w:br/>
        <w:t>1-е звено:</w:t>
      </w:r>
    </w:p>
    <w:p w:rsidR="00582ED5" w:rsidRPr="00582ED5" w:rsidRDefault="00582ED5" w:rsidP="00582ED5">
      <w:pPr>
        <w:framePr w:w="2501" w:h="255" w:wrap="auto" w:vAnchor="text" w:hAnchor="text" w:x="81" w:y="32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85775" cy="161925"/>
            <wp:effectExtent l="19050" t="0" r="952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531" w:h="255" w:wrap="auto" w:vAnchor="text" w:hAnchor="text" w:x="1108" w:y="32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04825" cy="161925"/>
            <wp:effectExtent l="19050" t="0" r="952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501" w:h="255" w:wrap="auto" w:vAnchor="text" w:hAnchor="text" w:x="2135" w:y="32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85775" cy="161925"/>
            <wp:effectExtent l="19050" t="0" r="9525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708" w:h="495" w:wrap="auto" w:vAnchor="text" w:hAnchor="text" w:x="3548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28700" cy="314325"/>
            <wp:effectExtent l="1905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738" w:h="495" w:wrap="auto" w:vAnchor="text" w:hAnchor="text" w:x="5602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47750" cy="314325"/>
            <wp:effectExtent l="1905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708" w:h="495" w:wrap="auto" w:vAnchor="text" w:hAnchor="text" w:x="7656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28700" cy="314325"/>
            <wp:effectExtent l="1905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Default="00582ED5" w:rsidP="007151A5">
      <w:pPr>
        <w:rPr>
          <w:rFonts w:eastAsiaTheme="minorEastAsia"/>
          <w:szCs w:val="24"/>
        </w:rPr>
      </w:pPr>
    </w:p>
    <w:p w:rsidR="00582ED5" w:rsidRDefault="00582ED5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2-е звено:</w:t>
      </w:r>
    </w:p>
    <w:p w:rsidR="00582ED5" w:rsidRPr="00582ED5" w:rsidRDefault="00582ED5" w:rsidP="00582ED5">
      <w:pPr>
        <w:framePr w:w="2933" w:h="57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257300" cy="361950"/>
            <wp:effectExtent l="1905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3353" w:h="570" w:wrap="auto" w:vAnchor="text" w:hAnchor="text" w:x="2392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524000" cy="361950"/>
            <wp:effectExtent l="1905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3323" w:h="570" w:wrap="auto" w:vAnchor="text" w:hAnchor="text" w:x="5217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504950" cy="361950"/>
            <wp:effectExtent l="1905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Default="00582ED5" w:rsidP="007151A5">
      <w:pPr>
        <w:rPr>
          <w:rFonts w:eastAsiaTheme="minorEastAsia"/>
          <w:szCs w:val="24"/>
        </w:rPr>
      </w:pPr>
    </w:p>
    <w:p w:rsidR="00582ED5" w:rsidRDefault="00582ED5" w:rsidP="007151A5">
      <w:pPr>
        <w:rPr>
          <w:rFonts w:eastAsiaTheme="minorEastAsia"/>
          <w:szCs w:val="24"/>
        </w:rPr>
      </w:pPr>
    </w:p>
    <w:p w:rsidR="00582ED5" w:rsidRPr="00582ED5" w:rsidRDefault="00582ED5" w:rsidP="00582ED5">
      <w:pPr>
        <w:framePr w:w="2708" w:h="49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28700" cy="314325"/>
            <wp:effectExtent l="1905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738" w:h="495" w:wrap="auto" w:vAnchor="text" w:hAnchor="text" w:x="2520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47750" cy="314325"/>
            <wp:effectExtent l="1905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708" w:h="495" w:wrap="auto" w:vAnchor="text" w:hAnchor="text" w:x="4960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28700" cy="314325"/>
            <wp:effectExtent l="1905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Default="00582ED5" w:rsidP="007151A5">
      <w:pPr>
        <w:rPr>
          <w:rFonts w:eastAsiaTheme="minorEastAsia"/>
          <w:szCs w:val="24"/>
        </w:rPr>
      </w:pPr>
    </w:p>
    <w:p w:rsidR="00582ED5" w:rsidRDefault="00582ED5" w:rsidP="007151A5">
      <w:pPr>
        <w:rPr>
          <w:rFonts w:eastAsiaTheme="minorEastAsia"/>
          <w:szCs w:val="24"/>
        </w:rPr>
      </w:pPr>
    </w:p>
    <w:p w:rsidR="00582ED5" w:rsidRDefault="00582ED5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3-е звено:</w:t>
      </w:r>
    </w:p>
    <w:p w:rsidR="00582ED5" w:rsidRPr="00582ED5" w:rsidRDefault="00582ED5" w:rsidP="00582ED5">
      <w:pPr>
        <w:framePr w:w="4193" w:h="57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2057400" cy="361950"/>
            <wp:effectExtent l="1905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4403" w:h="570" w:wrap="auto" w:vAnchor="text" w:hAnchor="text" w:x="3676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2190750" cy="3619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3323" w:h="570" w:wrap="auto" w:vAnchor="text" w:hAnchor="text" w:x="7528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504950" cy="361950"/>
            <wp:effectExtent l="1905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Default="00582ED5" w:rsidP="007151A5">
      <w:pPr>
        <w:rPr>
          <w:rFonts w:eastAsiaTheme="minorEastAsia"/>
          <w:szCs w:val="24"/>
        </w:rPr>
      </w:pPr>
    </w:p>
    <w:p w:rsidR="00582ED5" w:rsidRPr="00582ED5" w:rsidRDefault="00582ED5" w:rsidP="00582ED5">
      <w:pPr>
        <w:framePr w:w="2708" w:h="49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28700" cy="314325"/>
            <wp:effectExtent l="1905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738" w:h="495" w:wrap="auto" w:vAnchor="text" w:hAnchor="text" w:x="2135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47750" cy="314325"/>
            <wp:effectExtent l="1905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708" w:h="495" w:wrap="auto" w:vAnchor="text" w:hAnchor="text" w:x="4318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28700" cy="314325"/>
            <wp:effectExtent l="1905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Default="00582ED5" w:rsidP="007151A5">
      <w:pPr>
        <w:rPr>
          <w:rFonts w:eastAsiaTheme="minorEastAsia"/>
          <w:szCs w:val="24"/>
        </w:rPr>
      </w:pPr>
    </w:p>
    <w:p w:rsidR="00582ED5" w:rsidRDefault="00582ED5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остроим график среднеквадратичного отклонения точки </w:t>
      </w:r>
      <w:r>
        <w:rPr>
          <w:rFonts w:eastAsiaTheme="minorEastAsia"/>
          <w:szCs w:val="24"/>
          <w:lang w:val="en-US"/>
        </w:rPr>
        <w:t>M</w:t>
      </w:r>
      <w:r>
        <w:rPr>
          <w:rFonts w:eastAsiaTheme="minorEastAsia"/>
          <w:szCs w:val="24"/>
        </w:rPr>
        <w:t xml:space="preserve"> от заданной координаты на участке движения робота.</w:t>
      </w:r>
    </w:p>
    <w:p w:rsidR="00FA6D48" w:rsidRPr="00FA6D48" w:rsidRDefault="00FA6D48" w:rsidP="00FA6D48">
      <w:pPr>
        <w:framePr w:w="2916" w:h="330" w:wrap="auto" w:vAnchor="text" w:hAnchor="text" w:x="3034" w:y="58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904875" cy="209550"/>
            <wp:effectExtent l="19050" t="0" r="952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framePr w:w="1860" w:h="1245" w:wrap="auto" w:vAnchor="text" w:hAnchor="text" w:x="4960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7"/>
          <w:sz w:val="20"/>
          <w:szCs w:val="20"/>
          <w:lang w:eastAsia="ru-RU"/>
        </w:rPr>
        <w:lastRenderedPageBreak/>
        <w:drawing>
          <wp:inline distT="0" distB="0" distL="0" distR="0">
            <wp:extent cx="914400" cy="79057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framePr w:w="2916" w:h="330" w:wrap="auto" w:vAnchor="text" w:hAnchor="text" w:x="594" w:y="82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904875" cy="209550"/>
            <wp:effectExtent l="19050" t="0" r="952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framePr w:w="11609" w:h="540" w:wrap="auto" w:vAnchor="text" w:hAnchor="text" w:x="81" w:y="168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6372225" cy="342900"/>
            <wp:effectExtent l="0" t="0" r="952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framePr w:w="12029" w:h="540" w:wrap="auto" w:vAnchor="text" w:hAnchor="text" w:x="81" w:y="241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6448425" cy="342900"/>
            <wp:effectExtent l="0" t="0" r="952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framePr w:w="12239" w:h="540" w:wrap="auto" w:vAnchor="text" w:hAnchor="text" w:x="81" w:y="315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6524625" cy="342900"/>
            <wp:effectExtent l="0" t="0" r="952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framePr w:w="4221" w:h="330" w:wrap="auto" w:vAnchor="text" w:hAnchor="text" w:x="81" w:y="413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733550" cy="209550"/>
            <wp:effectExtent l="1905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framePr w:w="3010" w:h="360" w:wrap="auto" w:vAnchor="text" w:hAnchor="text" w:x="338" w:y="4835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019175" cy="228600"/>
            <wp:effectExtent l="0" t="0" r="9525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B6" w:rsidRPr="00B66AB6" w:rsidRDefault="00B66AB6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/>
      </w:r>
    </w:p>
    <w:p w:rsidR="00B66AB6" w:rsidRPr="00B66AB6" w:rsidRDefault="00B66AB6" w:rsidP="007151A5">
      <w:pPr>
        <w:rPr>
          <w:rFonts w:eastAsiaTheme="minorEastAsia"/>
          <w:szCs w:val="24"/>
        </w:rPr>
      </w:pPr>
    </w:p>
    <w:p w:rsidR="008224DD" w:rsidRDefault="008224DD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/>
      </w: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Pr="00FA6D48" w:rsidRDefault="00FA6D48" w:rsidP="00FA6D48">
      <w:pPr>
        <w:framePr w:w="8070" w:h="55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53"/>
          <w:sz w:val="20"/>
          <w:szCs w:val="20"/>
          <w:lang w:eastAsia="ru-RU"/>
        </w:rPr>
        <w:drawing>
          <wp:inline distT="0" distB="0" distL="0" distR="0">
            <wp:extent cx="4476750" cy="3189036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8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b/>
          <w:sz w:val="28"/>
          <w:szCs w:val="28"/>
        </w:rPr>
      </w:pPr>
    </w:p>
    <w:p w:rsidR="00746290" w:rsidRDefault="00746290" w:rsidP="007151A5">
      <w:pPr>
        <w:rPr>
          <w:rFonts w:eastAsiaTheme="minorEastAsia"/>
          <w:b/>
          <w:sz w:val="28"/>
          <w:szCs w:val="28"/>
        </w:rPr>
      </w:pPr>
    </w:p>
    <w:p w:rsidR="00746290" w:rsidRDefault="00746290" w:rsidP="007151A5">
      <w:pPr>
        <w:rPr>
          <w:rFonts w:eastAsiaTheme="minorEastAsia"/>
          <w:b/>
          <w:sz w:val="28"/>
          <w:szCs w:val="28"/>
        </w:rPr>
      </w:pPr>
    </w:p>
    <w:p w:rsidR="00746290" w:rsidRDefault="00746290" w:rsidP="007151A5">
      <w:pPr>
        <w:rPr>
          <w:rFonts w:eastAsiaTheme="minorEastAsia"/>
          <w:b/>
          <w:sz w:val="28"/>
          <w:szCs w:val="28"/>
        </w:rPr>
      </w:pPr>
    </w:p>
    <w:p w:rsidR="00746290" w:rsidRDefault="00746290" w:rsidP="007151A5">
      <w:pPr>
        <w:rPr>
          <w:rFonts w:eastAsiaTheme="minorEastAsia"/>
          <w:b/>
          <w:sz w:val="28"/>
          <w:szCs w:val="28"/>
        </w:rPr>
      </w:pPr>
    </w:p>
    <w:p w:rsidR="00FA6D48" w:rsidRDefault="004678AE" w:rsidP="007151A5">
      <w:r w:rsidRPr="004678AE">
        <w:rPr>
          <w:rFonts w:eastAsiaTheme="minorEastAsia"/>
          <w:b/>
          <w:sz w:val="28"/>
          <w:szCs w:val="28"/>
        </w:rPr>
        <w:t xml:space="preserve">4. </w:t>
      </w:r>
      <w:r w:rsidR="00E64FCF" w:rsidRPr="004678AE">
        <w:rPr>
          <w:rFonts w:eastAsiaTheme="minorEastAsia"/>
          <w:b/>
          <w:sz w:val="28"/>
          <w:szCs w:val="28"/>
        </w:rPr>
        <w:t>Построение динамической модели учитывающей податливости звеньев.</w:t>
      </w:r>
      <w:r w:rsidR="00E64FCF">
        <w:rPr>
          <w:rFonts w:eastAsiaTheme="minorEastAsia"/>
          <w:b/>
          <w:szCs w:val="24"/>
        </w:rPr>
        <w:br/>
      </w:r>
      <w:r w:rsidR="00E64FCF">
        <w:rPr>
          <w:rFonts w:eastAsiaTheme="minorEastAsia"/>
          <w:szCs w:val="24"/>
        </w:rPr>
        <w:t>Расчет редуктора с учетом податливостей звеньев.</w:t>
      </w:r>
      <w:r w:rsidR="00E64FCF">
        <w:rPr>
          <w:rFonts w:eastAsiaTheme="minorEastAsia"/>
          <w:szCs w:val="24"/>
        </w:rPr>
        <w:br/>
      </w:r>
      <w:r w:rsidR="0021736C">
        <w:object w:dxaOrig="11979" w:dyaOrig="7999">
          <v:shape id="_x0000_i1026" type="#_x0000_t75" style="width:7in;height:336.6pt" o:ole="">
            <v:imagedata r:id="rId126" o:title=""/>
          </v:shape>
          <o:OLEObject Type="Embed" ProgID="Unknown" ShapeID="_x0000_i1026" DrawAspect="Content" ObjectID="_1589915760" r:id="rId127"/>
        </w:object>
      </w:r>
      <w:r w:rsidR="0021736C">
        <w:br/>
        <w:t>Исходные данные:</w:t>
      </w:r>
    </w:p>
    <w:p w:rsidR="0021736C" w:rsidRPr="0021736C" w:rsidRDefault="0021736C" w:rsidP="0021736C">
      <w:pPr>
        <w:framePr w:w="2606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1365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2777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3933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5088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546" w:h="255" w:wrap="auto" w:vAnchor="text" w:hAnchor="text" w:x="6116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14350" cy="161925"/>
            <wp:effectExtent l="19050" t="0" r="0" b="0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36" w:h="255" w:wrap="auto" w:vAnchor="text" w:hAnchor="text" w:x="7014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71500" cy="161925"/>
            <wp:effectExtent l="19050" t="0" r="0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36" w:h="255" w:wrap="auto" w:vAnchor="text" w:hAnchor="text" w:x="8042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71500" cy="161925"/>
            <wp:effectExtent l="1905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51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95300" cy="161925"/>
            <wp:effectExtent l="19050" t="0" r="0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516" w:h="255" w:wrap="auto" w:vAnchor="text" w:hAnchor="text" w:x="1493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95300" cy="161925"/>
            <wp:effectExtent l="19050" t="0" r="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2777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516" w:h="255" w:wrap="auto" w:vAnchor="text" w:hAnchor="text" w:x="4190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95300" cy="161925"/>
            <wp:effectExtent l="19050" t="0" r="0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516" w:h="255" w:wrap="auto" w:vAnchor="text" w:hAnchor="text" w:x="5217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95300" cy="161925"/>
            <wp:effectExtent l="19050" t="0" r="0" b="0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6116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7143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8170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516" w:h="255" w:wrap="auto" w:vAnchor="text" w:hAnchor="text" w:x="9197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95300" cy="161925"/>
            <wp:effectExtent l="19050" t="0" r="0" b="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81" w:y="93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1493" w:y="93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21" w:h="255" w:wrap="auto" w:vAnchor="text" w:hAnchor="text" w:x="2777" w:y="93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61975" cy="161925"/>
            <wp:effectExtent l="19050" t="0" r="9525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3546" w:h="240" w:wrap="auto" w:vAnchor="text" w:hAnchor="text" w:x="4061" w:y="919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 w:rsidRPr="0021736C">
        <w:rPr>
          <w:rFonts w:ascii="Arial Narrow" w:hAnsi="Arial Narrow" w:cs="Arial Narrow"/>
          <w:sz w:val="20"/>
          <w:szCs w:val="20"/>
        </w:rPr>
        <w:t xml:space="preserve">к о л и ч е с т в о  ш л и ц о в </w:t>
      </w:r>
    </w:p>
    <w:p w:rsidR="0021736C" w:rsidRPr="0021736C" w:rsidRDefault="0021736C" w:rsidP="0021736C">
      <w:pPr>
        <w:framePr w:w="2171" w:h="255" w:wrap="auto" w:vAnchor="text" w:hAnchor="text" w:x="5859" w:y="934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276225" cy="161925"/>
            <wp:effectExtent l="19050" t="0" r="9525" b="0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886" w:h="240" w:wrap="auto" w:vAnchor="text" w:hAnchor="text" w:x="81" w:y="1286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 w:rsidRPr="0021736C">
        <w:rPr>
          <w:rFonts w:ascii="Arial Narrow" w:hAnsi="Arial Narrow" w:cs="Arial Narrow"/>
          <w:sz w:val="20"/>
          <w:szCs w:val="20"/>
        </w:rPr>
        <w:t xml:space="preserve">ч и с л о  з у б ь е в : </w:t>
      </w:r>
    </w:p>
    <w:p w:rsidR="0021736C" w:rsidRPr="0021736C" w:rsidRDefault="0021736C" w:rsidP="0021736C">
      <w:pPr>
        <w:framePr w:w="2351" w:h="255" w:wrap="auto" w:vAnchor="text" w:hAnchor="text" w:x="1750" w:y="1301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90525" cy="161925"/>
            <wp:effectExtent l="19050" t="0" r="9525" b="0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351" w:h="255" w:wrap="auto" w:vAnchor="text" w:hAnchor="text" w:x="2777" w:y="1301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90525" cy="161925"/>
            <wp:effectExtent l="19050" t="0" r="9525" b="0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351" w:h="255" w:wrap="auto" w:vAnchor="text" w:hAnchor="text" w:x="3933" w:y="1301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90525" cy="161925"/>
            <wp:effectExtent l="19050" t="0" r="9525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351" w:h="255" w:wrap="auto" w:vAnchor="text" w:hAnchor="text" w:x="5088" w:y="1301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90525" cy="161925"/>
            <wp:effectExtent l="19050" t="0" r="9525" b="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351" w:h="255" w:wrap="auto" w:vAnchor="text" w:hAnchor="text" w:x="6244" w:y="1301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90525" cy="161925"/>
            <wp:effectExtent l="19050" t="0" r="9525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351" w:h="255" w:wrap="auto" w:vAnchor="text" w:hAnchor="text" w:x="7271" w:y="1301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90525" cy="161925"/>
            <wp:effectExtent l="19050" t="0" r="9525" b="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546" w:h="255" w:wrap="auto" w:vAnchor="text" w:hAnchor="text" w:x="8298" w:y="1301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14350" cy="161925"/>
            <wp:effectExtent l="19050" t="0" r="0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264" w:h="375" w:wrap="auto" w:vAnchor="text" w:hAnchor="text" w:x="81" w:y="1546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71500" cy="238125"/>
            <wp:effectExtent l="19050" t="0" r="0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9" w:h="375" w:wrap="auto" w:vAnchor="text" w:hAnchor="text" w:x="1365" w:y="1546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790575" cy="238125"/>
            <wp:effectExtent l="19050" t="0" r="9525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69" w:h="375" w:wrap="auto" w:vAnchor="text" w:hAnchor="text" w:x="3548" w:y="1546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828675" cy="238125"/>
            <wp:effectExtent l="19050" t="0" r="9525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444" w:h="375" w:wrap="auto" w:vAnchor="text" w:hAnchor="text" w:x="5217" w:y="1546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85800" cy="238125"/>
            <wp:effectExtent l="19050" t="0" r="0" b="0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Default="0021736C" w:rsidP="007151A5">
      <w:pPr>
        <w:rPr>
          <w:rFonts w:eastAsiaTheme="minorEastAsia"/>
          <w:szCs w:val="24"/>
        </w:rPr>
      </w:pPr>
    </w:p>
    <w:p w:rsidR="00514011" w:rsidRPr="00514011" w:rsidRDefault="00514011" w:rsidP="00514011">
      <w:pPr>
        <w:framePr w:w="2002" w:h="67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762000" cy="428625"/>
            <wp:effectExtent l="0" t="0" r="0" b="0"/>
            <wp:docPr id="1436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223" w:h="555" w:wrap="auto" w:vAnchor="text" w:hAnchor="text" w:x="1750" w:y="19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790575" cy="352425"/>
            <wp:effectExtent l="0" t="0" r="9525" b="0"/>
            <wp:docPr id="1437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598" w:h="555" w:wrap="auto" w:vAnchor="text" w:hAnchor="text" w:x="3419" w:y="19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028700" cy="352425"/>
            <wp:effectExtent l="0" t="0" r="0" b="0"/>
            <wp:docPr id="1438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149" w:h="375" w:wrap="auto" w:vAnchor="text" w:hAnchor="text" w:x="5474" w:y="46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133475" cy="238125"/>
            <wp:effectExtent l="19050" t="0" r="0" b="0"/>
            <wp:docPr id="1439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164" w:h="375" w:wrap="auto" w:vAnchor="text" w:hAnchor="text" w:x="7400" w:y="58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143000" cy="238125"/>
            <wp:effectExtent l="19050" t="0" r="0" b="0"/>
            <wp:docPr id="1440" name="Рисунок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281" w:h="255" w:wrap="auto" w:vAnchor="text" w:hAnchor="text" w:x="81" w:y="94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981075" cy="161925"/>
            <wp:effectExtent l="19050" t="0" r="9525" b="0"/>
            <wp:docPr id="1441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044" w:h="375" w:wrap="auto" w:vAnchor="text" w:hAnchor="text" w:x="2777" w:y="82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66800" cy="238125"/>
            <wp:effectExtent l="19050" t="0" r="0" b="0"/>
            <wp:docPr id="1442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497" w:h="675" w:wrap="auto" w:vAnchor="text" w:hAnchor="text" w:x="81" w:y="130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076325" cy="428625"/>
            <wp:effectExtent l="0" t="0" r="9525" b="0"/>
            <wp:docPr id="1443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044" w:h="375" w:wrap="auto" w:vAnchor="text" w:hAnchor="text" w:x="2906" w:y="143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66800" cy="238125"/>
            <wp:effectExtent l="19050" t="0" r="0" b="0"/>
            <wp:docPr id="1444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497" w:h="675" w:wrap="auto" w:vAnchor="text" w:hAnchor="text" w:x="81" w:y="228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076325" cy="428625"/>
            <wp:effectExtent l="0" t="0" r="9525" b="0"/>
            <wp:docPr id="1445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044" w:h="375" w:wrap="auto" w:vAnchor="text" w:hAnchor="text" w:x="2777" w:y="229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66800" cy="238125"/>
            <wp:effectExtent l="19050" t="0" r="0" b="0"/>
            <wp:docPr id="1446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313" w:h="555" w:wrap="auto" w:vAnchor="text" w:hAnchor="text" w:x="209" w:y="338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847725" cy="352425"/>
            <wp:effectExtent l="0" t="0" r="9525" b="0"/>
            <wp:docPr id="1447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223" w:h="555" w:wrap="auto" w:vAnchor="text" w:hAnchor="text" w:x="2264" w:y="338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790575" cy="352425"/>
            <wp:effectExtent l="0" t="0" r="9525" b="0"/>
            <wp:docPr id="1448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223" w:h="555" w:wrap="auto" w:vAnchor="text" w:hAnchor="text" w:x="4318" w:y="338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790575" cy="352425"/>
            <wp:effectExtent l="0" t="0" r="9525" b="0"/>
            <wp:docPr id="1449" name="Рисунок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688" w:h="555" w:wrap="auto" w:vAnchor="text" w:hAnchor="text" w:x="6244" w:y="338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085850" cy="352425"/>
            <wp:effectExtent l="0" t="0" r="0" b="0"/>
            <wp:docPr id="1450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149" w:h="375" w:wrap="auto" w:vAnchor="text" w:hAnchor="text" w:x="2520" w:y="400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133475" cy="238125"/>
            <wp:effectExtent l="19050" t="0" r="0" b="0"/>
            <wp:docPr id="1451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059" w:h="375" w:wrap="auto" w:vAnchor="text" w:hAnchor="text" w:x="209" w:y="413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76325" cy="238125"/>
            <wp:effectExtent l="19050" t="0" r="0" b="0"/>
            <wp:docPr id="1452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149" w:h="375" w:wrap="auto" w:vAnchor="text" w:hAnchor="text" w:x="4575" w:y="413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133475" cy="238125"/>
            <wp:effectExtent l="19050" t="0" r="0" b="0"/>
            <wp:docPr id="1453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254" w:h="375" w:wrap="auto" w:vAnchor="text" w:hAnchor="text" w:x="6886" w:y="425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200150" cy="238125"/>
            <wp:effectExtent l="19050" t="0" r="0" b="0"/>
            <wp:docPr id="1454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4601" w:h="255" w:wrap="auto" w:vAnchor="text" w:hAnchor="text" w:x="209" w:y="498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819275" cy="161925"/>
            <wp:effectExtent l="19050" t="0" r="9525" b="0"/>
            <wp:docPr id="1455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пределим податливость, приведенную к оси ротора двигателя.</w:t>
      </w:r>
    </w:p>
    <w:p w:rsidR="00514011" w:rsidRDefault="00514011" w:rsidP="007151A5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ru-RU"/>
        </w:rPr>
        <w:lastRenderedPageBreak/>
        <w:drawing>
          <wp:inline distT="0" distB="0" distL="0" distR="0">
            <wp:extent cx="2686050" cy="1219200"/>
            <wp:effectExtent l="19050" t="0" r="0" b="0"/>
            <wp:docPr id="1476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1698" w:h="555" w:wrap="auto" w:vAnchor="text" w:hAnchor="text" w:x="209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457200" cy="352425"/>
            <wp:effectExtent l="0" t="0" r="0" b="0"/>
            <wp:docPr id="1477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1698" w:h="555" w:wrap="auto" w:vAnchor="text" w:hAnchor="text" w:x="2007" w:y="19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457200" cy="352425"/>
            <wp:effectExtent l="0" t="0" r="0" b="0"/>
            <wp:docPr id="1478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741" w:h="255" w:wrap="auto" w:vAnchor="text" w:hAnchor="text" w:x="3676" w:y="33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38175" cy="161925"/>
            <wp:effectExtent l="19050" t="0" r="0" b="0"/>
            <wp:docPr id="147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337" w:h="675" w:wrap="auto" w:vAnchor="text" w:hAnchor="text" w:x="81" w:y="93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609725" cy="428625"/>
            <wp:effectExtent l="0" t="0" r="9525" b="0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306" w:h="330" w:wrap="auto" w:vAnchor="text" w:hAnchor="text" w:x="723" w:y="180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152525" cy="209550"/>
            <wp:effectExtent l="0" t="0" r="9525" b="0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256" w:h="330" w:wrap="auto" w:vAnchor="text" w:hAnchor="text" w:x="2392" w:y="241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485775" cy="209550"/>
            <wp:effectExtent l="0" t="0" r="9525" b="0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1581" w:h="960" w:wrap="auto" w:vAnchor="text" w:hAnchor="text" w:x="594" w:y="241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4"/>
          <w:sz w:val="20"/>
          <w:szCs w:val="20"/>
          <w:lang w:eastAsia="ru-RU"/>
        </w:rPr>
        <w:drawing>
          <wp:inline distT="0" distB="0" distL="0" distR="0">
            <wp:extent cx="657225" cy="609600"/>
            <wp:effectExtent l="0" t="0" r="9525" b="0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1567" w:h="630" w:wrap="auto" w:vAnchor="text" w:hAnchor="text" w:x="2392" w:y="277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1"/>
          <w:sz w:val="20"/>
          <w:szCs w:val="20"/>
          <w:lang w:eastAsia="ru-RU"/>
        </w:rPr>
        <w:drawing>
          <wp:inline distT="0" distB="0" distL="0" distR="0">
            <wp:extent cx="447675" cy="400050"/>
            <wp:effectExtent l="0" t="0" r="9525" b="0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616" w:h="330" w:wrap="auto" w:vAnchor="text" w:hAnchor="text" w:x="3804" w:y="290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714375" cy="209550"/>
            <wp:effectExtent l="19050" t="0" r="9525" b="0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24912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остроим график колебания схвата на этапе его подвода к столу. </w:t>
      </w:r>
    </w:p>
    <w:p w:rsidR="00524912" w:rsidRPr="00524912" w:rsidRDefault="00524912" w:rsidP="00524912">
      <w:pPr>
        <w:framePr w:w="4086" w:h="33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647825" cy="209550"/>
            <wp:effectExtent l="19050" t="0" r="9525" b="0"/>
            <wp:docPr id="1530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Pr="00524912" w:rsidRDefault="00524912" w:rsidP="00524912">
      <w:pPr>
        <w:framePr w:w="4101" w:h="330" w:wrap="auto" w:vAnchor="text" w:hAnchor="text" w:x="3804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657350" cy="209550"/>
            <wp:effectExtent l="19050" t="0" r="0" b="0"/>
            <wp:docPr id="1531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Pr="00524912" w:rsidRDefault="00524912" w:rsidP="00524912">
      <w:pPr>
        <w:framePr w:w="8166" w:h="330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4238625" cy="209550"/>
            <wp:effectExtent l="0" t="0" r="9525" b="0"/>
            <wp:docPr id="1532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Pr="00524912" w:rsidRDefault="00524912" w:rsidP="00524912">
      <w:pPr>
        <w:framePr w:w="2781" w:h="330" w:wrap="auto" w:vAnchor="text" w:hAnchor="text" w:x="209" w:y="166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819150" cy="209550"/>
            <wp:effectExtent l="19050" t="0" r="0" b="0"/>
            <wp:docPr id="1533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Pr="00524912" w:rsidRDefault="00524912" w:rsidP="00524912">
      <w:pPr>
        <w:framePr w:w="2152" w:h="630" w:wrap="auto" w:vAnchor="text" w:hAnchor="text" w:x="2520" w:y="1653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1"/>
          <w:sz w:val="20"/>
          <w:szCs w:val="20"/>
          <w:lang w:eastAsia="ru-RU"/>
        </w:rPr>
        <w:drawing>
          <wp:inline distT="0" distB="0" distL="0" distR="0">
            <wp:extent cx="819150" cy="400050"/>
            <wp:effectExtent l="0" t="0" r="0" b="0"/>
            <wp:docPr id="1534" name="Рисунок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Pr="00524912" w:rsidRDefault="00524912" w:rsidP="00524912">
      <w:pPr>
        <w:framePr w:w="4335" w:h="31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19"/>
          <w:sz w:val="20"/>
          <w:szCs w:val="20"/>
          <w:lang w:eastAsia="ru-RU"/>
        </w:rPr>
        <w:drawing>
          <wp:inline distT="0" distB="0" distL="0" distR="0">
            <wp:extent cx="2257425" cy="1787478"/>
            <wp:effectExtent l="0" t="0" r="0" b="0"/>
            <wp:docPr id="1540" name="Рисунок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8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строим график по частям изображая характерные моменты, первый график:</w:t>
      </w:r>
    </w:p>
    <w:p w:rsidR="00524912" w:rsidRPr="00524912" w:rsidRDefault="00524912" w:rsidP="00524912">
      <w:pPr>
        <w:framePr w:w="6990" w:h="120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69"/>
          <w:sz w:val="20"/>
          <w:szCs w:val="20"/>
          <w:lang w:eastAsia="ru-RU"/>
        </w:rPr>
        <w:drawing>
          <wp:inline distT="0" distB="0" distL="0" distR="0">
            <wp:extent cx="4162425" cy="762000"/>
            <wp:effectExtent l="0" t="0" r="9525" b="0"/>
            <wp:docPr id="1542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Pr="00524912" w:rsidRDefault="00524912" w:rsidP="00524912">
      <w:pPr>
        <w:framePr w:w="6360" w:h="4335" w:wrap="auto" w:vAnchor="text" w:hAnchor="text" w:x="2777" w:y="133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33"/>
          <w:sz w:val="20"/>
          <w:szCs w:val="20"/>
          <w:lang w:eastAsia="ru-RU"/>
        </w:rPr>
        <w:lastRenderedPageBreak/>
        <w:drawing>
          <wp:inline distT="0" distB="0" distL="0" distR="0">
            <wp:extent cx="3848100" cy="2752725"/>
            <wp:effectExtent l="0" t="0" r="0" b="0"/>
            <wp:docPr id="1543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Аналогично построим еще</w:t>
      </w:r>
    </w:p>
    <w:p w:rsidR="00524912" w:rsidRDefault="00524912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три графика:</w:t>
      </w: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524912">
      <w:pPr>
        <w:framePr w:w="7305" w:h="49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  <w:r>
        <w:rPr>
          <w:rFonts w:ascii="Arial Narrow" w:hAnsi="Arial Narrow"/>
          <w:noProof/>
          <w:position w:val="-493"/>
          <w:sz w:val="20"/>
          <w:szCs w:val="20"/>
          <w:lang w:eastAsia="ru-RU"/>
        </w:rPr>
        <w:drawing>
          <wp:inline distT="0" distB="0" distL="0" distR="0">
            <wp:extent cx="4056087" cy="2857500"/>
            <wp:effectExtent l="0" t="0" r="0" b="0"/>
            <wp:docPr id="1565" name="Рисунок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87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Pr="00524912" w:rsidRDefault="00524912" w:rsidP="00524912">
      <w:pPr>
        <w:framePr w:w="7170" w:h="49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93"/>
          <w:sz w:val="20"/>
          <w:szCs w:val="20"/>
          <w:lang w:eastAsia="ru-RU"/>
        </w:rPr>
        <w:lastRenderedPageBreak/>
        <w:drawing>
          <wp:inline distT="0" distB="0" distL="0" distR="0">
            <wp:extent cx="4362450" cy="3133725"/>
            <wp:effectExtent l="0" t="0" r="0" b="0"/>
            <wp:docPr id="1567" name="Рисунок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Pr="00524912" w:rsidRDefault="00524912" w:rsidP="00524912">
      <w:pPr>
        <w:framePr w:w="7200" w:h="49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93"/>
          <w:sz w:val="20"/>
          <w:szCs w:val="20"/>
          <w:lang w:eastAsia="ru-RU"/>
        </w:rPr>
        <w:drawing>
          <wp:inline distT="0" distB="0" distL="0" distR="0">
            <wp:extent cx="4381500" cy="3133725"/>
            <wp:effectExtent l="0" t="0" r="0" b="0"/>
            <wp:docPr id="1569" name="Рисунок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Default="00524912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  <w:r>
        <w:rPr>
          <w:rFonts w:eastAsiaTheme="minorEastAsia"/>
          <w:b/>
          <w:sz w:val="28"/>
          <w:szCs w:val="28"/>
        </w:rPr>
        <w:t>Заключение.</w:t>
      </w:r>
      <w:r>
        <w:rPr>
          <w:rFonts w:eastAsiaTheme="minorEastAsia"/>
          <w:b/>
          <w:sz w:val="28"/>
          <w:szCs w:val="28"/>
        </w:rPr>
        <w:br/>
      </w:r>
      <w:r>
        <w:rPr>
          <w:rFonts w:eastAsiaTheme="minorEastAsia"/>
          <w:szCs w:val="24"/>
        </w:rPr>
        <w:t xml:space="preserve">В ходе выполнения данной курсовой работы, была изучена кинематика заданной манипуляционной </w:t>
      </w:r>
      <w:r>
        <w:rPr>
          <w:rFonts w:eastAsiaTheme="minorEastAsia"/>
          <w:szCs w:val="24"/>
        </w:rPr>
        <w:lastRenderedPageBreak/>
        <w:t xml:space="preserve">системы, решена задача динамики робота с жесткими звеньями, а также проведен анализ точности механизма и построена динамическая модель, учитывающая податливости звеньев. </w:t>
      </w: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Список литературы.</w:t>
      </w:r>
    </w:p>
    <w:p w:rsidR="003E2176" w:rsidRP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1. Основы динамики промышленных роботов. </w:t>
      </w:r>
      <w:r w:rsidRPr="003E2176">
        <w:rPr>
          <w:rFonts w:eastAsiaTheme="minorEastAsia"/>
          <w:szCs w:val="24"/>
        </w:rPr>
        <w:t>/</w:t>
      </w:r>
      <w:r>
        <w:rPr>
          <w:rFonts w:eastAsiaTheme="minorEastAsia"/>
          <w:szCs w:val="24"/>
        </w:rPr>
        <w:t>Коловский М.З., Слоущ А. В. – М.: Наука. Гл. ред. физ.-мат. лит., 1988 – 240 с.</w:t>
      </w:r>
    </w:p>
    <w:p w:rsid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2. Семенов Ю.А. Теория механизмов и машин в примерах и задачах Ч.1: учеб. Пособие</w:t>
      </w:r>
      <w:r w:rsidRPr="00601786">
        <w:rPr>
          <w:rFonts w:eastAsiaTheme="minorEastAsia"/>
          <w:szCs w:val="24"/>
        </w:rPr>
        <w:t>/</w:t>
      </w:r>
      <w:r>
        <w:rPr>
          <w:rFonts w:eastAsiaTheme="minorEastAsia"/>
          <w:szCs w:val="24"/>
        </w:rPr>
        <w:t>Ю</w:t>
      </w:r>
      <w:r w:rsidRPr="0060178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>А. Семенов, Н. С. Семенова. – СПб.: Изд-во Политехн. ун-та 2015. -284с.</w:t>
      </w:r>
    </w:p>
    <w:p w:rsid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3. Семенов Ю.А. Теория механизмов и машин в примерах и задачах Ч.2: учеб. Пособие</w:t>
      </w:r>
      <w:r w:rsidRPr="00601786">
        <w:rPr>
          <w:rFonts w:eastAsiaTheme="minorEastAsia"/>
          <w:szCs w:val="24"/>
        </w:rPr>
        <w:t>/</w:t>
      </w:r>
      <w:r>
        <w:rPr>
          <w:rFonts w:eastAsiaTheme="minorEastAsia"/>
          <w:szCs w:val="24"/>
        </w:rPr>
        <w:t>Ю</w:t>
      </w:r>
      <w:r w:rsidRPr="0060178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>А. Семенов, Н. С. Семенова. – СПб.: Изд-во Политехн. ун-та 2016. -282с.</w:t>
      </w:r>
    </w:p>
    <w:p w:rsid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4. Теория механизмов и машин: учеб. Пособие для студ. высш. учеб. заведений </w:t>
      </w:r>
      <w:r w:rsidRPr="00601786">
        <w:rPr>
          <w:rFonts w:eastAsiaTheme="minorEastAsia"/>
          <w:szCs w:val="24"/>
        </w:rPr>
        <w:t>[</w:t>
      </w:r>
      <w:r>
        <w:rPr>
          <w:rFonts w:eastAsiaTheme="minorEastAsia"/>
          <w:szCs w:val="24"/>
        </w:rPr>
        <w:t>М.З. Коловский, А.Н. Евграфов, Ю.А. Семенов, А.В.Слоущ</w:t>
      </w:r>
      <w:r w:rsidRPr="00601786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. –М</w:t>
      </w:r>
      <w:r w:rsidRPr="0060178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>: Издательский центр «Акадеимия», 2006. -560с.</w:t>
      </w:r>
    </w:p>
    <w:p w:rsidR="003E2176" w:rsidRPr="00EB3DB1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5. </w:t>
      </w:r>
      <w:r w:rsidRPr="00EB3DB1">
        <w:rPr>
          <w:color w:val="000000"/>
          <w:szCs w:val="24"/>
          <w:shd w:val="clear" w:color="auto" w:fill="FFFFFF"/>
        </w:rPr>
        <w:t>Exponenta.ru</w:t>
      </w:r>
      <w:r>
        <w:rPr>
          <w:color w:val="000000"/>
          <w:szCs w:val="24"/>
          <w:shd w:val="clear" w:color="auto" w:fill="FFFFFF"/>
        </w:rPr>
        <w:t xml:space="preserve"> </w:t>
      </w:r>
      <w:r w:rsidRPr="00EB3DB1">
        <w:rPr>
          <w:color w:val="000000"/>
          <w:szCs w:val="24"/>
          <w:shd w:val="clear" w:color="auto" w:fill="FFFFFF"/>
        </w:rPr>
        <w:t>[</w:t>
      </w:r>
      <w:r>
        <w:rPr>
          <w:color w:val="000000"/>
          <w:szCs w:val="24"/>
          <w:shd w:val="clear" w:color="auto" w:fill="FFFFFF"/>
        </w:rPr>
        <w:t>Электронный ресурс</w:t>
      </w:r>
      <w:r w:rsidRPr="00EB3DB1">
        <w:rPr>
          <w:color w:val="000000"/>
          <w:szCs w:val="24"/>
          <w:shd w:val="clear" w:color="auto" w:fill="FFFFFF"/>
        </w:rPr>
        <w:t xml:space="preserve">] </w:t>
      </w:r>
      <w:r>
        <w:rPr>
          <w:color w:val="000000"/>
          <w:szCs w:val="24"/>
          <w:shd w:val="clear" w:color="auto" w:fill="FFFFFF"/>
        </w:rPr>
        <w:t xml:space="preserve">Краткий обзор глав руководства пользователя </w:t>
      </w:r>
      <w:r>
        <w:rPr>
          <w:color w:val="000000"/>
          <w:szCs w:val="24"/>
          <w:shd w:val="clear" w:color="auto" w:fill="FFFFFF"/>
          <w:lang w:val="en-US"/>
        </w:rPr>
        <w:t>mathcad</w:t>
      </w:r>
      <w:r w:rsidRPr="00EB3DB1">
        <w:rPr>
          <w:color w:val="000000"/>
          <w:szCs w:val="24"/>
          <w:shd w:val="clear" w:color="auto" w:fill="FFFFFF"/>
        </w:rPr>
        <w:br/>
      </w:r>
      <w:r w:rsidRPr="00EB3DB1">
        <w:rPr>
          <w:rFonts w:eastAsiaTheme="minorEastAsia"/>
          <w:szCs w:val="24"/>
        </w:rPr>
        <w:t>http://old.exponenta.ru/soft/Mathcad/UsersGuide/0.asp</w:t>
      </w:r>
    </w:p>
    <w:p w:rsidR="003E2176" w:rsidRPr="003E2176" w:rsidRDefault="003E2176" w:rsidP="007151A5">
      <w:pPr>
        <w:rPr>
          <w:rFonts w:eastAsiaTheme="minorEastAsia"/>
          <w:sz w:val="28"/>
          <w:szCs w:val="28"/>
        </w:rPr>
      </w:pPr>
    </w:p>
    <w:sectPr w:rsidR="003E2176" w:rsidRPr="003E2176" w:rsidSect="00453AAB">
      <w:footerReference w:type="default" r:id="rId20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87" w:rsidRDefault="003B2587" w:rsidP="00504FC9">
      <w:pPr>
        <w:spacing w:after="0" w:line="240" w:lineRule="auto"/>
      </w:pPr>
      <w:r>
        <w:separator/>
      </w:r>
    </w:p>
  </w:endnote>
  <w:endnote w:type="continuationSeparator" w:id="0">
    <w:p w:rsidR="003B2587" w:rsidRDefault="003B2587" w:rsidP="0050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4626"/>
      <w:docPartObj>
        <w:docPartGallery w:val="Page Numbers (Bottom of Page)"/>
        <w:docPartUnique/>
      </w:docPartObj>
    </w:sdtPr>
    <w:sdtContent>
      <w:p w:rsidR="000E7C37" w:rsidRDefault="000E7C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A6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E7C37" w:rsidRDefault="000E7C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87" w:rsidRDefault="003B2587" w:rsidP="00504FC9">
      <w:pPr>
        <w:spacing w:after="0" w:line="240" w:lineRule="auto"/>
      </w:pPr>
      <w:r>
        <w:separator/>
      </w:r>
    </w:p>
  </w:footnote>
  <w:footnote w:type="continuationSeparator" w:id="0">
    <w:p w:rsidR="003B2587" w:rsidRDefault="003B2587" w:rsidP="0050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69360B85"/>
    <w:multiLevelType w:val="hybridMultilevel"/>
    <w:tmpl w:val="4C2A59E4"/>
    <w:lvl w:ilvl="0" w:tplc="0AAE2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6A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82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EA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AE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800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6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E0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4B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AB"/>
    <w:rsid w:val="00027022"/>
    <w:rsid w:val="00054FE4"/>
    <w:rsid w:val="00074662"/>
    <w:rsid w:val="000A7A3B"/>
    <w:rsid w:val="000C5EAF"/>
    <w:rsid w:val="000E7C37"/>
    <w:rsid w:val="0010378F"/>
    <w:rsid w:val="00167559"/>
    <w:rsid w:val="001A6FB2"/>
    <w:rsid w:val="001B062D"/>
    <w:rsid w:val="001B42D7"/>
    <w:rsid w:val="001B4A94"/>
    <w:rsid w:val="001B557C"/>
    <w:rsid w:val="001C713F"/>
    <w:rsid w:val="001D692F"/>
    <w:rsid w:val="001E4A5A"/>
    <w:rsid w:val="001F374D"/>
    <w:rsid w:val="002062DB"/>
    <w:rsid w:val="0021736C"/>
    <w:rsid w:val="00235050"/>
    <w:rsid w:val="002908E7"/>
    <w:rsid w:val="002C7B5C"/>
    <w:rsid w:val="002D246B"/>
    <w:rsid w:val="002D492F"/>
    <w:rsid w:val="0030041B"/>
    <w:rsid w:val="0030066F"/>
    <w:rsid w:val="00304359"/>
    <w:rsid w:val="00331C32"/>
    <w:rsid w:val="003376A0"/>
    <w:rsid w:val="00340882"/>
    <w:rsid w:val="00346859"/>
    <w:rsid w:val="00350441"/>
    <w:rsid w:val="00355697"/>
    <w:rsid w:val="00361EF3"/>
    <w:rsid w:val="00363A64"/>
    <w:rsid w:val="003B2587"/>
    <w:rsid w:val="003E2176"/>
    <w:rsid w:val="003F7EA1"/>
    <w:rsid w:val="004050DA"/>
    <w:rsid w:val="00437945"/>
    <w:rsid w:val="004471DF"/>
    <w:rsid w:val="00447455"/>
    <w:rsid w:val="00453AAB"/>
    <w:rsid w:val="004678AE"/>
    <w:rsid w:val="004A5EBB"/>
    <w:rsid w:val="004D382A"/>
    <w:rsid w:val="004D3BEF"/>
    <w:rsid w:val="00500ABE"/>
    <w:rsid w:val="00504FC9"/>
    <w:rsid w:val="0051126F"/>
    <w:rsid w:val="00514011"/>
    <w:rsid w:val="00524912"/>
    <w:rsid w:val="00532A47"/>
    <w:rsid w:val="005536C3"/>
    <w:rsid w:val="00561B62"/>
    <w:rsid w:val="00582ED5"/>
    <w:rsid w:val="00596A92"/>
    <w:rsid w:val="00596AAD"/>
    <w:rsid w:val="005A1C53"/>
    <w:rsid w:val="005A4969"/>
    <w:rsid w:val="005B01C9"/>
    <w:rsid w:val="005B4C1D"/>
    <w:rsid w:val="005D3A6B"/>
    <w:rsid w:val="005F754B"/>
    <w:rsid w:val="006378FF"/>
    <w:rsid w:val="00644373"/>
    <w:rsid w:val="006D684C"/>
    <w:rsid w:val="007151A5"/>
    <w:rsid w:val="007218CF"/>
    <w:rsid w:val="00730EBE"/>
    <w:rsid w:val="00740E2F"/>
    <w:rsid w:val="00741381"/>
    <w:rsid w:val="00746290"/>
    <w:rsid w:val="00761FD5"/>
    <w:rsid w:val="007A6CB1"/>
    <w:rsid w:val="007D5CEF"/>
    <w:rsid w:val="008224DD"/>
    <w:rsid w:val="008316A5"/>
    <w:rsid w:val="00842A33"/>
    <w:rsid w:val="00866E54"/>
    <w:rsid w:val="00883361"/>
    <w:rsid w:val="0092211A"/>
    <w:rsid w:val="00930BDE"/>
    <w:rsid w:val="00930BFF"/>
    <w:rsid w:val="00932F5B"/>
    <w:rsid w:val="00941E76"/>
    <w:rsid w:val="00943B7D"/>
    <w:rsid w:val="009546E1"/>
    <w:rsid w:val="00966CFD"/>
    <w:rsid w:val="00992600"/>
    <w:rsid w:val="009C140A"/>
    <w:rsid w:val="009D15BF"/>
    <w:rsid w:val="00A13653"/>
    <w:rsid w:val="00A27464"/>
    <w:rsid w:val="00A31628"/>
    <w:rsid w:val="00A42741"/>
    <w:rsid w:val="00A578D3"/>
    <w:rsid w:val="00A63397"/>
    <w:rsid w:val="00A6708D"/>
    <w:rsid w:val="00A96C95"/>
    <w:rsid w:val="00AA2C20"/>
    <w:rsid w:val="00AB4978"/>
    <w:rsid w:val="00AD161A"/>
    <w:rsid w:val="00AD37B1"/>
    <w:rsid w:val="00AE2B45"/>
    <w:rsid w:val="00B017A0"/>
    <w:rsid w:val="00B075BC"/>
    <w:rsid w:val="00B210D7"/>
    <w:rsid w:val="00B404D5"/>
    <w:rsid w:val="00B668F3"/>
    <w:rsid w:val="00B66AB6"/>
    <w:rsid w:val="00B94731"/>
    <w:rsid w:val="00B95E6C"/>
    <w:rsid w:val="00B97E33"/>
    <w:rsid w:val="00BA4DCC"/>
    <w:rsid w:val="00BB0844"/>
    <w:rsid w:val="00BE264D"/>
    <w:rsid w:val="00BF4B5F"/>
    <w:rsid w:val="00C43E9B"/>
    <w:rsid w:val="00C64EE7"/>
    <w:rsid w:val="00C7177F"/>
    <w:rsid w:val="00C7234E"/>
    <w:rsid w:val="00CE2FE1"/>
    <w:rsid w:val="00CF62A3"/>
    <w:rsid w:val="00D1425E"/>
    <w:rsid w:val="00D32FD0"/>
    <w:rsid w:val="00D36DDB"/>
    <w:rsid w:val="00D614E3"/>
    <w:rsid w:val="00D64804"/>
    <w:rsid w:val="00DB4471"/>
    <w:rsid w:val="00DE0E74"/>
    <w:rsid w:val="00DE4D4D"/>
    <w:rsid w:val="00DE6FA6"/>
    <w:rsid w:val="00DF6FEA"/>
    <w:rsid w:val="00E00ADE"/>
    <w:rsid w:val="00E062DD"/>
    <w:rsid w:val="00E36C0A"/>
    <w:rsid w:val="00E43952"/>
    <w:rsid w:val="00E64FCF"/>
    <w:rsid w:val="00E87049"/>
    <w:rsid w:val="00E87D42"/>
    <w:rsid w:val="00EA3CCB"/>
    <w:rsid w:val="00F023B0"/>
    <w:rsid w:val="00F323FD"/>
    <w:rsid w:val="00F33295"/>
    <w:rsid w:val="00F46C63"/>
    <w:rsid w:val="00F50E9A"/>
    <w:rsid w:val="00F57D96"/>
    <w:rsid w:val="00F9151D"/>
    <w:rsid w:val="00F95FA7"/>
    <w:rsid w:val="00FA6D48"/>
    <w:rsid w:val="00FC1FCD"/>
    <w:rsid w:val="00FD007A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D28F"/>
  <w15:docId w15:val="{94187C92-F3E8-465E-A576-38742DF7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4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B084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08D"/>
    <w:rPr>
      <w:color w:val="808080"/>
    </w:rPr>
  </w:style>
  <w:style w:type="paragraph" w:styleId="a4">
    <w:name w:val="List Paragraph"/>
    <w:basedOn w:val="a"/>
    <w:uiPriority w:val="34"/>
    <w:qFormat/>
    <w:rsid w:val="00B947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6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0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4FC9"/>
  </w:style>
  <w:style w:type="paragraph" w:styleId="a9">
    <w:name w:val="footer"/>
    <w:basedOn w:val="a"/>
    <w:link w:val="aa"/>
    <w:uiPriority w:val="99"/>
    <w:unhideWhenUsed/>
    <w:rsid w:val="0050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FC9"/>
  </w:style>
  <w:style w:type="table" w:styleId="ab">
    <w:name w:val="Table Grid"/>
    <w:basedOn w:val="a1"/>
    <w:uiPriority w:val="39"/>
    <w:rsid w:val="00B66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B0844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142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25E"/>
    <w:pPr>
      <w:spacing w:after="100"/>
    </w:pPr>
  </w:style>
  <w:style w:type="character" w:styleId="ad">
    <w:name w:val="Hyperlink"/>
    <w:basedOn w:val="a0"/>
    <w:uiPriority w:val="99"/>
    <w:unhideWhenUsed/>
    <w:rsid w:val="00D1425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F7EA1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F7EA1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170" Type="http://schemas.openxmlformats.org/officeDocument/2006/relationships/image" Target="media/image163.wmf"/><Relationship Id="rId191" Type="http://schemas.openxmlformats.org/officeDocument/2006/relationships/image" Target="media/image184.wmf"/><Relationship Id="rId107" Type="http://schemas.openxmlformats.org/officeDocument/2006/relationships/image" Target="media/image101.wmf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5" Type="http://schemas.openxmlformats.org/officeDocument/2006/relationships/webSettings" Target="webSettings.xml"/><Relationship Id="rId95" Type="http://schemas.openxmlformats.org/officeDocument/2006/relationships/image" Target="media/image89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wmf"/><Relationship Id="rId139" Type="http://schemas.openxmlformats.org/officeDocument/2006/relationships/image" Target="media/image132.wmf"/><Relationship Id="rId85" Type="http://schemas.openxmlformats.org/officeDocument/2006/relationships/image" Target="media/image79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wmf"/><Relationship Id="rId129" Type="http://schemas.openxmlformats.org/officeDocument/2006/relationships/image" Target="media/image122.wmf"/><Relationship Id="rId54" Type="http://schemas.openxmlformats.org/officeDocument/2006/relationships/image" Target="media/image48.png"/><Relationship Id="rId75" Type="http://schemas.openxmlformats.org/officeDocument/2006/relationships/image" Target="media/image69.wmf"/><Relationship Id="rId96" Type="http://schemas.openxmlformats.org/officeDocument/2006/relationships/image" Target="media/image90.e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image" Target="media/image113.wmf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13" Type="http://schemas.openxmlformats.org/officeDocument/2006/relationships/image" Target="media/image7.png"/><Relationship Id="rId109" Type="http://schemas.openxmlformats.org/officeDocument/2006/relationships/image" Target="media/image103.wmf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wmf"/><Relationship Id="rId97" Type="http://schemas.openxmlformats.org/officeDocument/2006/relationships/image" Target="media/image91.emf"/><Relationship Id="rId120" Type="http://schemas.openxmlformats.org/officeDocument/2006/relationships/image" Target="media/image114.wmf"/><Relationship Id="rId141" Type="http://schemas.openxmlformats.org/officeDocument/2006/relationships/image" Target="media/image134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61" Type="http://schemas.openxmlformats.org/officeDocument/2006/relationships/image" Target="media/image55.png"/><Relationship Id="rId82" Type="http://schemas.openxmlformats.org/officeDocument/2006/relationships/image" Target="media/image76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199" Type="http://schemas.openxmlformats.org/officeDocument/2006/relationships/image" Target="media/image192.wmf"/><Relationship Id="rId203" Type="http://schemas.openxmlformats.org/officeDocument/2006/relationships/glossaryDocument" Target="glossary/document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26" Type="http://schemas.openxmlformats.org/officeDocument/2006/relationships/image" Target="media/image120.png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98" Type="http://schemas.openxmlformats.org/officeDocument/2006/relationships/image" Target="media/image92.emf"/><Relationship Id="rId121" Type="http://schemas.openxmlformats.org/officeDocument/2006/relationships/image" Target="media/image115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189" Type="http://schemas.openxmlformats.org/officeDocument/2006/relationships/image" Target="media/image182.wmf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2.wmf"/><Relationship Id="rId195" Type="http://schemas.openxmlformats.org/officeDocument/2006/relationships/image" Target="media/image188.wmf"/><Relationship Id="rId190" Type="http://schemas.openxmlformats.org/officeDocument/2006/relationships/image" Target="media/image183.wmf"/><Relationship Id="rId204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wmf"/><Relationship Id="rId127" Type="http://schemas.openxmlformats.org/officeDocument/2006/relationships/oleObject" Target="embeddings/oleObject1.bin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8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3.emf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16" Type="http://schemas.openxmlformats.org/officeDocument/2006/relationships/image" Target="media/image10.emf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44" Type="http://schemas.openxmlformats.org/officeDocument/2006/relationships/image" Target="media/image137.wmf"/><Relationship Id="rId90" Type="http://schemas.openxmlformats.org/officeDocument/2006/relationships/image" Target="media/image84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wmf"/><Relationship Id="rId134" Type="http://schemas.openxmlformats.org/officeDocument/2006/relationships/image" Target="media/image127.wmf"/><Relationship Id="rId80" Type="http://schemas.openxmlformats.org/officeDocument/2006/relationships/image" Target="media/image74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201" Type="http://schemas.openxmlformats.org/officeDocument/2006/relationships/footer" Target="footer1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wmf"/><Relationship Id="rId124" Type="http://schemas.openxmlformats.org/officeDocument/2006/relationships/image" Target="media/image118.wmf"/><Relationship Id="rId70" Type="http://schemas.openxmlformats.org/officeDocument/2006/relationships/image" Target="media/image64.png"/><Relationship Id="rId91" Type="http://schemas.openxmlformats.org/officeDocument/2006/relationships/image" Target="media/image85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wmf"/><Relationship Id="rId60" Type="http://schemas.openxmlformats.org/officeDocument/2006/relationships/image" Target="media/image54.png"/><Relationship Id="rId81" Type="http://schemas.openxmlformats.org/officeDocument/2006/relationships/image" Target="media/image75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202" Type="http://schemas.openxmlformats.org/officeDocument/2006/relationships/fontTable" Target="fontTable.xm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wmf"/><Relationship Id="rId125" Type="http://schemas.openxmlformats.org/officeDocument/2006/relationships/image" Target="media/image119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71" Type="http://schemas.openxmlformats.org/officeDocument/2006/relationships/image" Target="media/image65.wmf"/><Relationship Id="rId92" Type="http://schemas.openxmlformats.org/officeDocument/2006/relationships/image" Target="media/image8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C9"/>
    <w:rsid w:val="00D5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D7C01FF2CC41E691CA535B11E4766B">
    <w:name w:val="86D7C01FF2CC41E691CA535B11E4766B"/>
    <w:rsid w:val="00D52FC9"/>
  </w:style>
  <w:style w:type="paragraph" w:customStyle="1" w:styleId="D84886ED4BC24600AC00E3807CE50D13">
    <w:name w:val="D84886ED4BC24600AC00E3807CE50D13"/>
    <w:rsid w:val="00D52FC9"/>
  </w:style>
  <w:style w:type="paragraph" w:customStyle="1" w:styleId="1103FE1A687D490987B1535ACDBF8B7A">
    <w:name w:val="1103FE1A687D490987B1535ACDBF8B7A"/>
    <w:rsid w:val="00D52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C931-47EC-49DA-B907-2BE66F3E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0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1</cp:revision>
  <dcterms:created xsi:type="dcterms:W3CDTF">2018-06-07T14:02:00Z</dcterms:created>
  <dcterms:modified xsi:type="dcterms:W3CDTF">2018-06-07T19:28:00Z</dcterms:modified>
</cp:coreProperties>
</file>